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2119978709"/>
        <w:docPartObj>
          <w:docPartGallery w:val="Cover Pages"/>
          <w:docPartUnique/>
        </w:docPartObj>
      </w:sdtPr>
      <w:sdtEndPr>
        <w:rPr>
          <w:rFonts w:eastAsia="Arial"/>
          <w:b/>
          <w:sz w:val="20"/>
        </w:rPr>
      </w:sdtEndPr>
      <w:sdtContent>
        <w:p w14:paraId="4C0FE66A" w14:textId="42E932A3" w:rsidR="00630199" w:rsidRPr="002918D8" w:rsidRDefault="00630199">
          <w:pPr>
            <w:rPr>
              <w:rFonts w:ascii="Arial" w:hAnsi="Arial" w:cs="Arial"/>
            </w:rPr>
          </w:pPr>
          <w:r w:rsidRPr="002918D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907464E" wp14:editId="4720D0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453767" id="Group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918D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CE1299" wp14:editId="528968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484745" cy="38747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4745" cy="3874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F3F11" w14:textId="5210F8DA" w:rsidR="00630199" w:rsidRPr="007041E5" w:rsidRDefault="005248BB" w:rsidP="00F16AAD">
                                <w:pPr>
                                  <w:jc w:val="right"/>
                                  <w:rPr>
                                    <w:color w:val="4A66AC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A66AC" w:themeColor="accent1"/>
                                      <w:sz w:val="28"/>
                                      <w:szCs w:val="2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E7B9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MODELLO PERIZIA asseverata DI VALUTAZIONE DEi DANNi</w:t>
                                    </w:r>
                                    <w:r w:rsidR="00EE7B9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SUBITi DALLe imprese esportatrici </w:t>
                                    </w:r>
                                    <w:r w:rsidR="00EE7B9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br/>
                                      <w:t>dei territori colpiti dall’alluvione gennaio 202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359E0" w14:textId="7AE579C9" w:rsidR="00630199" w:rsidRPr="00846C24" w:rsidRDefault="007041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846C24">
                                      <w:rPr>
                                        <w:rFonts w:ascii="Arial" w:eastAsia="Arial" w:hAnsi="Arial" w:cs="Arial"/>
                                        <w:sz w:val="18"/>
                                        <w:szCs w:val="18"/>
                                      </w:rPr>
                                      <w:t>(indicare denominazione/ragione sociale dell’attività economica o produttiv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CE1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589.35pt;height:305.1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" filled="f" stroked="f" strokeweight=".5pt">
                    <v:textbox inset="126pt,0,54pt,0">
                      <w:txbxContent>
                        <w:p w14:paraId="7ABF3F11" w14:textId="5210F8DA" w:rsidR="00630199" w:rsidRPr="007041E5" w:rsidRDefault="006B5AE6" w:rsidP="00F16AAD">
                          <w:pPr>
                            <w:jc w:val="right"/>
                            <w:rPr>
                              <w:color w:val="4A66AC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E7B9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MODELLO PERIZIA asseverata DI VALUTAZIONE DEi DANNi</w:t>
                              </w:r>
                              <w:r w:rsidR="00EE7B9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 xml:space="preserve">SUBITi DALLe imprese esportatrici </w:t>
                              </w:r>
                              <w:r w:rsidR="00EE7B9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br/>
                                <w:t>dei territori colpiti dall’alluvione gennaio 20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359E0" w14:textId="7AE579C9" w:rsidR="00630199" w:rsidRPr="00846C24" w:rsidRDefault="007041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846C2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indicare denominazione/ragione sociale dell’attività economica o produttiv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54C699" w14:textId="30205EBE" w:rsidR="00185021" w:rsidRPr="002918D8" w:rsidRDefault="00630199" w:rsidP="00846C24">
          <w:pPr>
            <w:rPr>
              <w:rFonts w:ascii="Arial" w:eastAsia="Arial" w:hAnsi="Arial" w:cs="Arial"/>
              <w:b/>
              <w:sz w:val="20"/>
            </w:rPr>
          </w:pPr>
          <w:r w:rsidRPr="002918D8">
            <w:rPr>
              <w:rFonts w:ascii="Arial" w:eastAsia="Arial" w:hAnsi="Arial" w:cs="Arial"/>
              <w:b/>
              <w:sz w:val="20"/>
            </w:rPr>
            <w:br w:type="page"/>
          </w:r>
        </w:p>
      </w:sdtContent>
    </w:sdt>
    <w:p w14:paraId="2AD47B2E" w14:textId="681A36B2" w:rsidR="00E04EB2" w:rsidRPr="00185021" w:rsidRDefault="00856181" w:rsidP="00875841">
      <w:pPr>
        <w:pStyle w:val="Titolo3"/>
      </w:pPr>
      <w:r>
        <w:rPr>
          <w:rFonts w:eastAsia="Arial"/>
        </w:rPr>
        <w:lastRenderedPageBreak/>
        <w:tab/>
      </w:r>
    </w:p>
    <w:p w14:paraId="34865B91" w14:textId="2BE8C543" w:rsidR="00E04EB2" w:rsidRPr="002918D8" w:rsidRDefault="00875841" w:rsidP="00875841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1. </w:t>
      </w:r>
      <w:r w:rsidR="0085618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 </w:t>
      </w:r>
      <w:r w:rsidR="00887E43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perito </w:t>
      </w:r>
    </w:p>
    <w:p w14:paraId="2173AAEF" w14:textId="77777777" w:rsidR="00E04EB2" w:rsidRPr="002918D8" w:rsidRDefault="00856181" w:rsidP="00875841">
      <w:pPr>
        <w:pStyle w:val="Titolo3"/>
        <w:rPr>
          <w:rFonts w:ascii="Arial" w:hAnsi="Arial" w:cs="Arial"/>
        </w:rPr>
      </w:pPr>
      <w:r w:rsidRPr="003701F6">
        <w:rPr>
          <w:rFonts w:ascii="Arial" w:eastAsia="Arial" w:hAnsi="Arial" w:cs="Arial"/>
        </w:rPr>
        <w:t xml:space="preserve"> </w:t>
      </w:r>
    </w:p>
    <w:p w14:paraId="3992308D" w14:textId="124DDC9A" w:rsidR="00095310" w:rsidRPr="003701F6" w:rsidRDefault="00856181" w:rsidP="00BC0D6F">
      <w:pPr>
        <w:spacing w:after="2" w:line="361" w:lineRule="auto"/>
        <w:ind w:left="-5" w:hanging="10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Il/la sottoscritto/a</w:t>
      </w:r>
      <w:r w:rsidR="00E77B43" w:rsidRPr="003701F6">
        <w:rPr>
          <w:rFonts w:ascii="Arial" w:eastAsia="Arial" w:hAnsi="Arial" w:cs="Arial"/>
          <w:sz w:val="20"/>
        </w:rPr>
        <w:t xml:space="preserve"> </w:t>
      </w:r>
      <w:r w:rsidRPr="003701F6">
        <w:rPr>
          <w:rFonts w:ascii="Arial" w:eastAsia="Arial" w:hAnsi="Arial" w:cs="Arial"/>
          <w:sz w:val="20"/>
        </w:rPr>
        <w:t>______________________________________ nato/a a__</w:t>
      </w:r>
      <w:r w:rsidR="00D73C4B" w:rsidRPr="003701F6">
        <w:rPr>
          <w:rFonts w:ascii="Arial" w:eastAsia="Arial" w:hAnsi="Arial" w:cs="Arial"/>
          <w:sz w:val="20"/>
        </w:rPr>
        <w:t>___</w:t>
      </w:r>
      <w:r w:rsidRPr="003701F6">
        <w:rPr>
          <w:rFonts w:ascii="Arial" w:eastAsia="Arial" w:hAnsi="Arial" w:cs="Arial"/>
          <w:sz w:val="20"/>
        </w:rPr>
        <w:t>_____________prov. ________il ______________________ Codice fiscale ____________________</w:t>
      </w:r>
      <w:r w:rsidR="00D73C4B" w:rsidRPr="003701F6">
        <w:rPr>
          <w:rFonts w:ascii="Arial" w:eastAsia="Arial" w:hAnsi="Arial" w:cs="Arial"/>
          <w:sz w:val="20"/>
        </w:rPr>
        <w:t>__</w:t>
      </w:r>
      <w:r w:rsidRPr="003701F6">
        <w:rPr>
          <w:rFonts w:ascii="Arial" w:eastAsia="Arial" w:hAnsi="Arial" w:cs="Arial"/>
          <w:sz w:val="20"/>
        </w:rPr>
        <w:t>_______________, con studio professionale nel Comune di ______________________________________(prov) ______ Via/piazza _______________________________________________________________ n. ______ iscritto/a</w:t>
      </w:r>
      <w:r w:rsidR="00095310" w:rsidRPr="003701F6">
        <w:rPr>
          <w:rFonts w:ascii="Arial" w:eastAsia="Arial" w:hAnsi="Arial" w:cs="Arial"/>
          <w:sz w:val="20"/>
        </w:rPr>
        <w:t xml:space="preserve"> </w:t>
      </w:r>
      <w:r w:rsidR="00DB38DE" w:rsidRPr="003701F6">
        <w:rPr>
          <w:rFonts w:ascii="Arial" w:eastAsia="Arial" w:hAnsi="Arial" w:cs="Arial"/>
          <w:sz w:val="20"/>
        </w:rPr>
        <w:t>all’</w:t>
      </w:r>
      <w:r w:rsidRPr="003701F6">
        <w:rPr>
          <w:rFonts w:ascii="Arial" w:eastAsia="Arial" w:hAnsi="Arial" w:cs="Arial"/>
          <w:sz w:val="20"/>
        </w:rPr>
        <w:t>_</w:t>
      </w:r>
      <w:r w:rsidR="00BC0D6F" w:rsidRPr="003701F6">
        <w:rPr>
          <w:rFonts w:ascii="Arial" w:eastAsia="Arial" w:hAnsi="Arial" w:cs="Arial"/>
          <w:sz w:val="20"/>
        </w:rPr>
        <w:t>_____________</w:t>
      </w:r>
      <w:r w:rsidRPr="003701F6">
        <w:rPr>
          <w:rFonts w:ascii="Arial" w:eastAsia="Arial" w:hAnsi="Arial" w:cs="Arial"/>
          <w:sz w:val="20"/>
        </w:rPr>
        <w:t>___</w:t>
      </w:r>
      <w:r w:rsidR="004D5B9E" w:rsidRPr="003701F6">
        <w:rPr>
          <w:rFonts w:ascii="Arial" w:eastAsia="Arial" w:hAnsi="Arial" w:cs="Arial"/>
          <w:sz w:val="20"/>
        </w:rPr>
        <w:t>_________</w:t>
      </w:r>
      <w:r w:rsidR="004C6EE4" w:rsidRPr="003701F6">
        <w:rPr>
          <w:rFonts w:ascii="Arial" w:eastAsia="Arial" w:hAnsi="Arial" w:cs="Arial"/>
          <w:sz w:val="20"/>
        </w:rPr>
        <w:t>____</w:t>
      </w:r>
      <w:r w:rsidR="004D5B9E" w:rsidRPr="003701F6">
        <w:rPr>
          <w:rFonts w:ascii="Arial" w:eastAsia="Arial" w:hAnsi="Arial" w:cs="Arial"/>
          <w:sz w:val="20"/>
        </w:rPr>
        <w:t>______________________________________</w:t>
      </w:r>
      <w:r w:rsidRPr="003701F6">
        <w:rPr>
          <w:rFonts w:ascii="Arial" w:eastAsia="Arial" w:hAnsi="Arial" w:cs="Arial"/>
          <w:sz w:val="20"/>
        </w:rPr>
        <w:t>___</w:t>
      </w:r>
    </w:p>
    <w:p w14:paraId="62839C45" w14:textId="2EF8D91A" w:rsidR="00B576A8" w:rsidRPr="003701F6" w:rsidRDefault="00DB38DE" w:rsidP="009E3F60">
      <w:pPr>
        <w:spacing w:after="2" w:line="361" w:lineRule="auto"/>
        <w:ind w:left="-5" w:hanging="10"/>
        <w:jc w:val="both"/>
        <w:rPr>
          <w:rFonts w:ascii="Arial" w:eastAsia="Arial" w:hAnsi="Arial" w:cs="Arial"/>
          <w:sz w:val="20"/>
        </w:rPr>
      </w:pPr>
      <w:r w:rsidRPr="003701F6">
        <w:rPr>
          <w:rFonts w:ascii="Arial" w:eastAsia="Arial" w:hAnsi="Arial" w:cs="Arial"/>
          <w:sz w:val="20"/>
        </w:rPr>
        <w:t>(specificare Albo/Ordine-Territorio di Riferimento</w:t>
      </w:r>
      <w:r w:rsidR="004D5B9E" w:rsidRPr="003701F6">
        <w:rPr>
          <w:rFonts w:ascii="Arial" w:eastAsia="Arial" w:hAnsi="Arial" w:cs="Arial"/>
          <w:sz w:val="20"/>
        </w:rPr>
        <w:t>-Numero di Iscrizione)</w:t>
      </w:r>
      <w:r w:rsidR="00E03A75" w:rsidRPr="003701F6">
        <w:rPr>
          <w:rFonts w:ascii="Arial" w:eastAsia="Arial" w:hAnsi="Arial" w:cs="Arial"/>
          <w:sz w:val="20"/>
        </w:rPr>
        <w:t xml:space="preserve"> incaricato di redigere</w:t>
      </w:r>
      <w:r w:rsidR="00E03A75" w:rsidRPr="002918D8">
        <w:rPr>
          <w:rFonts w:ascii="Arial" w:hAnsi="Arial" w:cs="Arial"/>
        </w:rPr>
        <w:t xml:space="preserve"> </w:t>
      </w:r>
      <w:r w:rsidR="00856181" w:rsidRPr="003701F6">
        <w:rPr>
          <w:rFonts w:ascii="Arial" w:eastAsia="Arial" w:hAnsi="Arial" w:cs="Arial"/>
          <w:sz w:val="20"/>
        </w:rPr>
        <w:t>una perizia asseverata relativa all’immobile, ai beni mobili strumentali, compresi impianti e macchinari e beni mobili registrati, alle scorte di magazzino come sotto identificati, per</w:t>
      </w:r>
      <w:r w:rsidR="00FB1070" w:rsidRPr="003701F6">
        <w:rPr>
          <w:rFonts w:ascii="Arial" w:eastAsia="Arial" w:hAnsi="Arial" w:cs="Arial"/>
          <w:sz w:val="20"/>
        </w:rPr>
        <w:t xml:space="preserve"> i</w:t>
      </w:r>
      <w:r w:rsidR="003F02A0" w:rsidRPr="003701F6">
        <w:rPr>
          <w:rFonts w:ascii="Arial" w:eastAsia="Arial" w:hAnsi="Arial" w:cs="Arial"/>
          <w:sz w:val="20"/>
        </w:rPr>
        <w:t xml:space="preserve"> danni causati </w:t>
      </w:r>
      <w:r w:rsidR="00A05950">
        <w:rPr>
          <w:rFonts w:ascii="Arial" w:eastAsia="Arial" w:hAnsi="Arial" w:cs="Arial"/>
          <w:sz w:val="20"/>
        </w:rPr>
        <w:t>dagli eccezionali eventi meteorologici del 18 gennaio 2026</w:t>
      </w:r>
      <w:r w:rsidR="00F16AAD">
        <w:rPr>
          <w:rFonts w:ascii="Arial" w:eastAsia="Arial" w:hAnsi="Arial" w:cs="Arial"/>
          <w:sz w:val="20"/>
        </w:rPr>
        <w:t xml:space="preserve"> (l’”</w:t>
      </w:r>
      <w:r w:rsidR="00F16AAD" w:rsidRPr="00F16AAD">
        <w:rPr>
          <w:rFonts w:ascii="Arial" w:eastAsia="Arial" w:hAnsi="Arial" w:cs="Arial"/>
          <w:b/>
          <w:bCs/>
          <w:sz w:val="20"/>
        </w:rPr>
        <w:t>Evento</w:t>
      </w:r>
      <w:r w:rsidR="00F16AAD">
        <w:rPr>
          <w:rFonts w:ascii="Arial" w:eastAsia="Arial" w:hAnsi="Arial" w:cs="Arial"/>
          <w:sz w:val="20"/>
        </w:rPr>
        <w:t>”)</w:t>
      </w:r>
      <w:r w:rsidR="00EC048D" w:rsidRPr="003701F6">
        <w:rPr>
          <w:rFonts w:ascii="Arial" w:eastAsia="Arial" w:hAnsi="Arial" w:cs="Arial"/>
          <w:sz w:val="20"/>
          <w:szCs w:val="22"/>
        </w:rPr>
        <w:t>,</w:t>
      </w:r>
      <w:r w:rsidR="00902E60" w:rsidRPr="003701F6">
        <w:rPr>
          <w:rFonts w:ascii="Arial" w:eastAsia="Arial" w:hAnsi="Arial" w:cs="Arial"/>
          <w:sz w:val="20"/>
          <w:szCs w:val="22"/>
        </w:rPr>
        <w:t xml:space="preserve"> nei territori colpiti così come definiti nell’allegato al Decreto-Legge e eventuali successive modifiche e integrazioni</w:t>
      </w:r>
    </w:p>
    <w:p w14:paraId="4E70BD18" w14:textId="668E14B4" w:rsidR="00B576A8" w:rsidRPr="003701F6" w:rsidRDefault="00B576A8" w:rsidP="00B576A8">
      <w:pPr>
        <w:spacing w:after="2" w:line="361" w:lineRule="auto"/>
        <w:ind w:left="-5" w:hanging="10"/>
        <w:jc w:val="center"/>
        <w:rPr>
          <w:rFonts w:ascii="Arial" w:eastAsia="Arial" w:hAnsi="Arial" w:cs="Arial"/>
          <w:b/>
          <w:bCs/>
          <w:sz w:val="20"/>
        </w:rPr>
      </w:pPr>
      <w:r w:rsidRPr="003701F6">
        <w:rPr>
          <w:rFonts w:ascii="Arial" w:eastAsia="Arial" w:hAnsi="Arial" w:cs="Arial"/>
          <w:b/>
          <w:bCs/>
          <w:sz w:val="20"/>
        </w:rPr>
        <w:t>DICHIARA</w:t>
      </w:r>
    </w:p>
    <w:p w14:paraId="3CF0ED67" w14:textId="47DC7C4D" w:rsidR="00B576A8" w:rsidRPr="002E294B" w:rsidRDefault="00B576A8" w:rsidP="005C32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294B">
        <w:rPr>
          <w:rFonts w:ascii="Arial" w:hAnsi="Arial" w:cs="Arial"/>
          <w:sz w:val="20"/>
          <w:szCs w:val="20"/>
        </w:rPr>
        <w:t xml:space="preserve">ai sensi dell’art. 76 del D.P.R. n. 445/2000, </w:t>
      </w:r>
      <w:r w:rsidR="001557C5" w:rsidRPr="002E294B">
        <w:rPr>
          <w:rFonts w:ascii="Arial" w:hAnsi="Arial" w:cs="Arial"/>
          <w:sz w:val="20"/>
          <w:szCs w:val="20"/>
        </w:rPr>
        <w:t xml:space="preserve">consapevole </w:t>
      </w:r>
      <w:r w:rsidRPr="002E294B">
        <w:rPr>
          <w:rFonts w:ascii="Arial" w:hAnsi="Arial" w:cs="Arial"/>
          <w:sz w:val="20"/>
          <w:szCs w:val="20"/>
        </w:rPr>
        <w:t>delle responsabilità e sanzioni</w:t>
      </w:r>
      <w:r w:rsidR="001557C5" w:rsidRPr="002E294B">
        <w:rPr>
          <w:rFonts w:ascii="Arial" w:hAnsi="Arial" w:cs="Arial"/>
          <w:sz w:val="20"/>
          <w:szCs w:val="20"/>
        </w:rPr>
        <w:t xml:space="preserve"> </w:t>
      </w:r>
      <w:r w:rsidRPr="002E294B">
        <w:rPr>
          <w:rFonts w:ascii="Arial" w:hAnsi="Arial" w:cs="Arial"/>
          <w:sz w:val="20"/>
          <w:szCs w:val="20"/>
        </w:rPr>
        <w:t xml:space="preserve">previste dal </w:t>
      </w:r>
      <w:r w:rsidR="003701F6" w:rsidRPr="002E294B">
        <w:rPr>
          <w:rFonts w:ascii="Arial" w:hAnsi="Arial" w:cs="Arial"/>
          <w:sz w:val="20"/>
          <w:szCs w:val="20"/>
        </w:rPr>
        <w:t>Codice penale</w:t>
      </w:r>
      <w:r w:rsidRPr="002E294B">
        <w:rPr>
          <w:rFonts w:ascii="Arial" w:hAnsi="Arial" w:cs="Arial"/>
          <w:sz w:val="20"/>
          <w:szCs w:val="20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73BD36EC" w14:textId="77777777" w:rsidR="00B576A8" w:rsidRPr="002E294B" w:rsidRDefault="00B576A8" w:rsidP="00887E43">
      <w:pPr>
        <w:spacing w:after="2" w:line="361" w:lineRule="auto"/>
        <w:ind w:left="-5" w:hanging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4B920E" w14:textId="62D0DF02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essere stato i</w:t>
      </w:r>
      <w:r w:rsidR="001F7329" w:rsidRPr="002E294B">
        <w:rPr>
          <w:rFonts w:ascii="Arial" w:eastAsia="Arial" w:hAnsi="Arial" w:cs="Arial"/>
          <w:sz w:val="20"/>
          <w:szCs w:val="20"/>
        </w:rPr>
        <w:t>ncaricat</w:t>
      </w:r>
      <w:r w:rsidRPr="002E294B">
        <w:rPr>
          <w:rFonts w:ascii="Arial" w:eastAsia="Arial" w:hAnsi="Arial" w:cs="Arial"/>
          <w:sz w:val="20"/>
          <w:szCs w:val="20"/>
        </w:rPr>
        <w:t>o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 </w:t>
      </w:r>
      <w:r w:rsidR="00342756" w:rsidRPr="002E294B">
        <w:rPr>
          <w:rFonts w:ascii="Arial" w:eastAsia="Arial" w:hAnsi="Arial" w:cs="Arial"/>
          <w:sz w:val="20"/>
          <w:szCs w:val="20"/>
        </w:rPr>
        <w:t>da</w:t>
      </w:r>
      <w:r w:rsidR="00EC56FB" w:rsidRPr="002E294B">
        <w:rPr>
          <w:rFonts w:ascii="Arial" w:eastAsia="Arial" w:hAnsi="Arial" w:cs="Arial"/>
          <w:sz w:val="20"/>
          <w:szCs w:val="20"/>
        </w:rPr>
        <w:t>l sig.</w:t>
      </w:r>
      <w:r w:rsidR="00EE7B9A">
        <w:rPr>
          <w:rFonts w:ascii="Arial" w:eastAsia="Arial" w:hAnsi="Arial" w:cs="Arial"/>
          <w:sz w:val="20"/>
          <w:szCs w:val="20"/>
        </w:rPr>
        <w:t>/sig.ra</w:t>
      </w:r>
      <w:r w:rsidR="00342756" w:rsidRPr="002E294B">
        <w:rPr>
          <w:rFonts w:ascii="Arial" w:eastAsia="Arial" w:hAnsi="Arial" w:cs="Arial"/>
          <w:sz w:val="20"/>
          <w:szCs w:val="20"/>
        </w:rPr>
        <w:t xml:space="preserve">_____________________in qualità di Legale Rappresentante </w:t>
      </w:r>
      <w:r w:rsidR="001F7329" w:rsidRPr="002E294B">
        <w:rPr>
          <w:rFonts w:ascii="Arial" w:eastAsia="Arial" w:hAnsi="Arial" w:cs="Arial"/>
          <w:sz w:val="20"/>
          <w:szCs w:val="20"/>
        </w:rPr>
        <w:t>d</w:t>
      </w:r>
      <w:r w:rsidR="00342756" w:rsidRPr="002E294B">
        <w:rPr>
          <w:rFonts w:ascii="Arial" w:eastAsia="Arial" w:hAnsi="Arial" w:cs="Arial"/>
          <w:sz w:val="20"/>
          <w:szCs w:val="20"/>
        </w:rPr>
        <w:t>e</w:t>
      </w:r>
      <w:r w:rsidR="001F7329" w:rsidRPr="002E294B">
        <w:rPr>
          <w:rFonts w:ascii="Arial" w:eastAsia="Arial" w:hAnsi="Arial" w:cs="Arial"/>
          <w:sz w:val="20"/>
          <w:szCs w:val="20"/>
        </w:rPr>
        <w:t>ll</w:t>
      </w:r>
      <w:r w:rsidR="00261DC2" w:rsidRPr="002E294B">
        <w:rPr>
          <w:rFonts w:ascii="Arial" w:eastAsia="Arial" w:hAnsi="Arial" w:cs="Arial"/>
          <w:sz w:val="20"/>
          <w:szCs w:val="20"/>
        </w:rPr>
        <w:t>a</w:t>
      </w:r>
      <w:r w:rsidR="0003628C" w:rsidRPr="002E294B">
        <w:rPr>
          <w:rFonts w:ascii="Arial" w:eastAsia="Arial" w:hAnsi="Arial" w:cs="Arial"/>
          <w:sz w:val="20"/>
          <w:szCs w:val="20"/>
        </w:rPr>
        <w:t xml:space="preserve"> [</w:t>
      </w:r>
      <w:r w:rsidR="00EC56FB" w:rsidRPr="002E294B">
        <w:rPr>
          <w:rFonts w:ascii="Arial" w:eastAsia="Arial" w:hAnsi="Arial" w:cs="Arial"/>
          <w:sz w:val="20"/>
          <w:szCs w:val="20"/>
        </w:rPr>
        <w:t>nome impresa]</w:t>
      </w:r>
      <w:r w:rsidR="001F7329" w:rsidRPr="002E294B">
        <w:rPr>
          <w:rFonts w:ascii="Arial" w:eastAsia="Arial" w:hAnsi="Arial" w:cs="Arial"/>
          <w:sz w:val="20"/>
          <w:szCs w:val="20"/>
        </w:rPr>
        <w:t xml:space="preserve"> _______</w:t>
      </w:r>
      <w:r w:rsidR="00342756" w:rsidRPr="002E294B">
        <w:rPr>
          <w:rFonts w:ascii="Arial" w:eastAsia="Arial" w:hAnsi="Arial" w:cs="Arial"/>
          <w:sz w:val="20"/>
          <w:szCs w:val="20"/>
        </w:rPr>
        <w:t>_______</w:t>
      </w:r>
      <w:r w:rsidR="00261DC2" w:rsidRPr="002E294B">
        <w:rPr>
          <w:rFonts w:ascii="Arial" w:eastAsia="Arial" w:hAnsi="Arial" w:cs="Arial"/>
          <w:sz w:val="20"/>
          <w:szCs w:val="20"/>
        </w:rPr>
        <w:t>(“</w:t>
      </w:r>
      <w:r w:rsidR="00261DC2" w:rsidRPr="00F16AAD">
        <w:rPr>
          <w:rFonts w:ascii="Arial" w:eastAsia="Arial" w:hAnsi="Arial" w:cs="Arial"/>
          <w:b/>
          <w:bCs/>
          <w:sz w:val="20"/>
          <w:szCs w:val="20"/>
        </w:rPr>
        <w:t>l’Impresa Richiedente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”) di redigere la </w:t>
      </w:r>
      <w:r w:rsidR="00510C83" w:rsidRPr="002E294B">
        <w:rPr>
          <w:rFonts w:ascii="Arial" w:eastAsia="Arial" w:hAnsi="Arial" w:cs="Arial"/>
          <w:sz w:val="20"/>
          <w:szCs w:val="20"/>
        </w:rPr>
        <w:t xml:space="preserve">presente </w:t>
      </w:r>
      <w:r w:rsidR="00261DC2" w:rsidRPr="002E294B">
        <w:rPr>
          <w:rFonts w:ascii="Arial" w:eastAsia="Arial" w:hAnsi="Arial" w:cs="Arial"/>
          <w:sz w:val="20"/>
          <w:szCs w:val="20"/>
        </w:rPr>
        <w:t>perizia asseverata (la “</w:t>
      </w:r>
      <w:r w:rsidR="00261DC2" w:rsidRPr="00F16AAD">
        <w:rPr>
          <w:rFonts w:ascii="Arial" w:eastAsia="Arial" w:hAnsi="Arial" w:cs="Arial"/>
          <w:b/>
          <w:bCs/>
          <w:sz w:val="20"/>
          <w:szCs w:val="20"/>
        </w:rPr>
        <w:t>Perizia</w:t>
      </w:r>
      <w:r w:rsidR="00261DC2" w:rsidRPr="002E294B">
        <w:rPr>
          <w:rFonts w:ascii="Arial" w:eastAsia="Arial" w:hAnsi="Arial" w:cs="Arial"/>
          <w:sz w:val="20"/>
          <w:szCs w:val="20"/>
        </w:rPr>
        <w:t>”) necessaria all</w:t>
      </w:r>
      <w:r w:rsidR="000B5643" w:rsidRPr="002E294B">
        <w:rPr>
          <w:rFonts w:ascii="Arial" w:eastAsia="Arial" w:hAnsi="Arial" w:cs="Arial"/>
          <w:sz w:val="20"/>
          <w:szCs w:val="20"/>
        </w:rPr>
        <w:t>’ottenimento del contributo (il “</w:t>
      </w:r>
      <w:r w:rsidR="000B5643" w:rsidRPr="00F16AAD">
        <w:rPr>
          <w:rFonts w:ascii="Arial" w:eastAsia="Arial" w:hAnsi="Arial" w:cs="Arial"/>
          <w:b/>
          <w:bCs/>
          <w:sz w:val="20"/>
          <w:szCs w:val="20"/>
        </w:rPr>
        <w:t>Contributo</w:t>
      </w:r>
      <w:r w:rsidR="000B5643" w:rsidRPr="002E294B">
        <w:rPr>
          <w:rFonts w:ascii="Arial" w:eastAsia="Arial" w:hAnsi="Arial" w:cs="Arial"/>
          <w:sz w:val="20"/>
          <w:szCs w:val="20"/>
        </w:rPr>
        <w:t xml:space="preserve">”) di cui alla Circolare </w:t>
      </w:r>
      <w:r w:rsidR="00F306F8">
        <w:rPr>
          <w:rFonts w:ascii="Arial" w:eastAsia="Arial" w:hAnsi="Arial" w:cs="Arial"/>
          <w:sz w:val="20"/>
          <w:szCs w:val="20"/>
        </w:rPr>
        <w:t>n. 1-FP</w:t>
      </w:r>
      <w:r w:rsidR="00EE7B9A">
        <w:rPr>
          <w:rFonts w:ascii="Arial" w:eastAsia="Arial" w:hAnsi="Arial" w:cs="Arial"/>
          <w:sz w:val="20"/>
          <w:szCs w:val="20"/>
        </w:rPr>
        <w:t>I</w:t>
      </w:r>
      <w:r w:rsidR="00F306F8">
        <w:rPr>
          <w:rFonts w:ascii="Arial" w:eastAsia="Arial" w:hAnsi="Arial" w:cs="Arial"/>
          <w:sz w:val="20"/>
          <w:szCs w:val="20"/>
        </w:rPr>
        <w:t xml:space="preserve">-2026 </w:t>
      </w:r>
      <w:r w:rsidR="000B5643" w:rsidRPr="002E294B">
        <w:rPr>
          <w:rFonts w:ascii="Arial" w:eastAsia="Arial" w:hAnsi="Arial" w:cs="Arial"/>
          <w:sz w:val="20"/>
          <w:szCs w:val="20"/>
        </w:rPr>
        <w:t>(l</w:t>
      </w:r>
      <w:r w:rsidR="00EE7B9A">
        <w:rPr>
          <w:rFonts w:ascii="Arial" w:eastAsia="Arial" w:hAnsi="Arial" w:cs="Arial"/>
          <w:sz w:val="20"/>
          <w:szCs w:val="20"/>
        </w:rPr>
        <w:t>a</w:t>
      </w:r>
      <w:r w:rsidR="000B5643" w:rsidRPr="002E294B">
        <w:rPr>
          <w:rFonts w:ascii="Arial" w:eastAsia="Arial" w:hAnsi="Arial" w:cs="Arial"/>
          <w:sz w:val="20"/>
          <w:szCs w:val="20"/>
        </w:rPr>
        <w:t xml:space="preserve"> “</w:t>
      </w:r>
      <w:r w:rsidR="000B5643" w:rsidRPr="00F16AAD">
        <w:rPr>
          <w:rFonts w:ascii="Arial" w:eastAsia="Arial" w:hAnsi="Arial" w:cs="Arial"/>
          <w:b/>
          <w:bCs/>
          <w:sz w:val="20"/>
          <w:szCs w:val="20"/>
        </w:rPr>
        <w:t>Circolar</w:t>
      </w:r>
      <w:r w:rsidR="00EE7B9A" w:rsidRPr="00F16AAD">
        <w:rPr>
          <w:rFonts w:ascii="Arial" w:eastAsia="Arial" w:hAnsi="Arial" w:cs="Arial"/>
          <w:b/>
          <w:bCs/>
          <w:sz w:val="20"/>
          <w:szCs w:val="20"/>
        </w:rPr>
        <w:t>e</w:t>
      </w:r>
      <w:r w:rsidR="000B5643" w:rsidRPr="002E294B">
        <w:rPr>
          <w:rFonts w:ascii="Arial" w:eastAsia="Arial" w:hAnsi="Arial" w:cs="Arial"/>
          <w:sz w:val="20"/>
          <w:szCs w:val="20"/>
        </w:rPr>
        <w:t>”);</w:t>
      </w:r>
    </w:p>
    <w:p w14:paraId="58195F0B" w14:textId="03820818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pacing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 xml:space="preserve">di aver preso visione </w:t>
      </w:r>
      <w:r w:rsidR="00F16AAD">
        <w:rPr>
          <w:rFonts w:ascii="Arial" w:eastAsia="Arial" w:hAnsi="Arial" w:cs="Arial"/>
          <w:sz w:val="20"/>
          <w:szCs w:val="20"/>
        </w:rPr>
        <w:t>della Circolare</w:t>
      </w:r>
      <w:r w:rsidRPr="002E294B">
        <w:rPr>
          <w:rFonts w:ascii="Arial" w:eastAsia="Arial" w:hAnsi="Arial" w:cs="Arial"/>
          <w:sz w:val="20"/>
          <w:szCs w:val="20"/>
        </w:rPr>
        <w:t xml:space="preserve"> e di garantire di essere in possesso dei requisiti richiesti ai sensi della stessa per il rilascio della </w:t>
      </w:r>
      <w:r w:rsidR="00510C83" w:rsidRPr="002E294B">
        <w:rPr>
          <w:rFonts w:ascii="Arial" w:eastAsia="Arial" w:hAnsi="Arial" w:cs="Arial"/>
          <w:sz w:val="20"/>
          <w:szCs w:val="20"/>
        </w:rPr>
        <w:t>P</w:t>
      </w:r>
      <w:r w:rsidRPr="002E294B">
        <w:rPr>
          <w:rFonts w:ascii="Arial" w:eastAsia="Arial" w:hAnsi="Arial" w:cs="Arial"/>
          <w:sz w:val="20"/>
          <w:szCs w:val="20"/>
        </w:rPr>
        <w:t>erizia;</w:t>
      </w:r>
    </w:p>
    <w:p w14:paraId="06FF3E1D" w14:textId="29B4BF79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i essere pienamente edotto delle norme che regolano la concessione del Contributo;</w:t>
      </w:r>
    </w:p>
    <w:p w14:paraId="28C433CF" w14:textId="752B1445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che la stima</w:t>
      </w:r>
      <w:r w:rsidR="002D3678" w:rsidRPr="002E294B">
        <w:rPr>
          <w:rFonts w:ascii="Arial" w:eastAsia="Arial" w:hAnsi="Arial" w:cs="Arial"/>
          <w:sz w:val="20"/>
          <w:szCs w:val="20"/>
        </w:rPr>
        <w:t xml:space="preserve"> oggetto della Perizia</w:t>
      </w:r>
      <w:r w:rsidRPr="002E294B">
        <w:rPr>
          <w:rFonts w:ascii="Arial" w:eastAsia="Arial" w:hAnsi="Arial" w:cs="Arial"/>
          <w:sz w:val="20"/>
          <w:szCs w:val="20"/>
        </w:rPr>
        <w:t xml:space="preserve"> è stata eseguita nel modo più obiettivo possibile, confermando di non avere alcun diritto</w:t>
      </w:r>
      <w:r w:rsidR="002D3678" w:rsidRPr="002E294B">
        <w:rPr>
          <w:rFonts w:ascii="Arial" w:eastAsia="Arial" w:hAnsi="Arial" w:cs="Arial"/>
          <w:sz w:val="20"/>
          <w:szCs w:val="20"/>
        </w:rPr>
        <w:t xml:space="preserve">, </w:t>
      </w:r>
      <w:r w:rsidRPr="002E294B">
        <w:rPr>
          <w:rFonts w:ascii="Arial" w:eastAsia="Arial" w:hAnsi="Arial" w:cs="Arial"/>
          <w:sz w:val="20"/>
          <w:szCs w:val="20"/>
        </w:rPr>
        <w:t>né interesse, attuale o futuro, rispetto ai beni oggetto di stima;</w:t>
      </w:r>
    </w:p>
    <w:p w14:paraId="39E2955B" w14:textId="1C7376E7" w:rsidR="00B014AA" w:rsidRPr="002E294B" w:rsidRDefault="00B014AA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che non sussiste alcuna situazione di conflitto di interesse tra il sottoscritto e l’Impresa Richiedente</w:t>
      </w:r>
      <w:r w:rsidR="00AD1B36" w:rsidRPr="002E294B">
        <w:rPr>
          <w:rFonts w:ascii="Arial" w:eastAsia="Arial" w:hAnsi="Arial" w:cs="Arial"/>
          <w:sz w:val="20"/>
          <w:szCs w:val="20"/>
        </w:rPr>
        <w:t>;</w:t>
      </w:r>
    </w:p>
    <w:p w14:paraId="0A04467F" w14:textId="2B6FC8DC" w:rsidR="00B576A8" w:rsidRPr="002E294B" w:rsidRDefault="00B576A8" w:rsidP="005C3285">
      <w:pPr>
        <w:pStyle w:val="Paragrafoelenco"/>
        <w:numPr>
          <w:ilvl w:val="0"/>
          <w:numId w:val="21"/>
        </w:numPr>
        <w:shd w:val="clear" w:color="auto" w:fill="FFFFFF" w:themeFill="background1"/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 xml:space="preserve">di aver bene e fedelmente adempiuto alle funzioni affidategli al solo scopo di </w:t>
      </w:r>
      <w:r w:rsidR="002A447C" w:rsidRPr="002E294B">
        <w:rPr>
          <w:rFonts w:ascii="Arial" w:eastAsia="Arial" w:hAnsi="Arial" w:cs="Arial"/>
          <w:sz w:val="20"/>
          <w:szCs w:val="20"/>
        </w:rPr>
        <w:t>redigere la Perizia</w:t>
      </w:r>
      <w:r w:rsidR="00CA1063" w:rsidRPr="002E294B">
        <w:rPr>
          <w:rFonts w:ascii="Arial" w:eastAsia="Arial" w:hAnsi="Arial" w:cs="Arial"/>
          <w:sz w:val="20"/>
          <w:szCs w:val="20"/>
        </w:rPr>
        <w:t>;</w:t>
      </w:r>
    </w:p>
    <w:p w14:paraId="3E25ED1C" w14:textId="438D5548" w:rsidR="00B576A8" w:rsidRPr="002E294B" w:rsidRDefault="00B576A8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 xml:space="preserve">la veridicità del contenuto della 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presente </w:t>
      </w:r>
      <w:r w:rsidR="000B5643" w:rsidRPr="002E294B">
        <w:rPr>
          <w:rFonts w:ascii="Arial" w:eastAsia="Arial" w:hAnsi="Arial" w:cs="Arial"/>
          <w:sz w:val="20"/>
          <w:szCs w:val="20"/>
        </w:rPr>
        <w:t>P</w:t>
      </w:r>
      <w:r w:rsidRPr="002E294B">
        <w:rPr>
          <w:rFonts w:ascii="Arial" w:eastAsia="Arial" w:hAnsi="Arial" w:cs="Arial"/>
          <w:sz w:val="20"/>
          <w:szCs w:val="20"/>
        </w:rPr>
        <w:t>erizia;</w:t>
      </w:r>
    </w:p>
    <w:p w14:paraId="750A4688" w14:textId="291BB675" w:rsidR="006B5AE6" w:rsidRDefault="000B5643" w:rsidP="005C3285">
      <w:pPr>
        <w:pStyle w:val="Paragrafoelenco"/>
        <w:numPr>
          <w:ilvl w:val="0"/>
          <w:numId w:val="21"/>
        </w:numPr>
        <w:suppressAutoHyphens/>
        <w:autoSpaceDN w:val="0"/>
        <w:spacing w:after="160" w:line="276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2E294B">
        <w:rPr>
          <w:rFonts w:ascii="Arial" w:eastAsia="Arial" w:hAnsi="Arial" w:cs="Arial"/>
          <w:sz w:val="20"/>
          <w:szCs w:val="20"/>
        </w:rPr>
        <w:t>d</w:t>
      </w:r>
      <w:r w:rsidR="00261DC2" w:rsidRPr="002E294B">
        <w:rPr>
          <w:rFonts w:ascii="Arial" w:eastAsia="Arial" w:hAnsi="Arial" w:cs="Arial"/>
          <w:sz w:val="20"/>
          <w:szCs w:val="20"/>
        </w:rPr>
        <w:t>i aver e</w:t>
      </w:r>
      <w:r w:rsidR="00185021" w:rsidRPr="002E294B">
        <w:rPr>
          <w:rFonts w:ascii="Arial" w:eastAsia="Arial" w:hAnsi="Arial" w:cs="Arial"/>
          <w:sz w:val="20"/>
          <w:szCs w:val="20"/>
        </w:rPr>
        <w:t>ffettuat</w:t>
      </w:r>
      <w:r w:rsidR="00261DC2" w:rsidRPr="002E294B">
        <w:rPr>
          <w:rFonts w:ascii="Arial" w:eastAsia="Arial" w:hAnsi="Arial" w:cs="Arial"/>
          <w:sz w:val="20"/>
          <w:szCs w:val="20"/>
        </w:rPr>
        <w:t>o</w:t>
      </w:r>
      <w:r w:rsidR="00185021" w:rsidRPr="002E294B">
        <w:rPr>
          <w:rFonts w:ascii="Arial" w:eastAsia="Arial" w:hAnsi="Arial" w:cs="Arial"/>
          <w:sz w:val="20"/>
          <w:szCs w:val="20"/>
        </w:rPr>
        <w:t xml:space="preserve"> le necessarie verifiche</w:t>
      </w:r>
      <w:r w:rsidR="00261DC2" w:rsidRPr="002E294B">
        <w:rPr>
          <w:rFonts w:ascii="Arial" w:eastAsia="Arial" w:hAnsi="Arial" w:cs="Arial"/>
          <w:sz w:val="20"/>
          <w:szCs w:val="20"/>
        </w:rPr>
        <w:t xml:space="preserve"> i</w:t>
      </w:r>
      <w:r w:rsidR="00856181" w:rsidRPr="002E294B">
        <w:rPr>
          <w:rFonts w:ascii="Arial" w:eastAsia="Arial" w:hAnsi="Arial" w:cs="Arial"/>
          <w:sz w:val="20"/>
          <w:szCs w:val="20"/>
        </w:rPr>
        <w:t xml:space="preserve">n data _______________ presso </w:t>
      </w:r>
      <w:r w:rsidRPr="002E294B">
        <w:rPr>
          <w:rFonts w:ascii="Arial" w:eastAsia="Arial" w:hAnsi="Arial" w:cs="Arial"/>
          <w:sz w:val="20"/>
          <w:szCs w:val="20"/>
        </w:rPr>
        <w:t>la/le unità operativa/e, di seguit</w:t>
      </w:r>
      <w:r w:rsidR="006B5AE6">
        <w:rPr>
          <w:rFonts w:ascii="Arial" w:eastAsia="Arial" w:hAnsi="Arial" w:cs="Arial"/>
          <w:sz w:val="20"/>
          <w:szCs w:val="20"/>
        </w:rPr>
        <w:t>o</w:t>
      </w:r>
      <w:r w:rsidRPr="002E294B">
        <w:rPr>
          <w:rFonts w:ascii="Arial" w:eastAsia="Arial" w:hAnsi="Arial" w:cs="Arial"/>
          <w:sz w:val="20"/>
          <w:szCs w:val="20"/>
        </w:rPr>
        <w:t xml:space="preserve"> descritte, dell’Impresa Richiedente</w:t>
      </w:r>
      <w:r w:rsidR="00856181" w:rsidRPr="002E294B">
        <w:rPr>
          <w:rFonts w:ascii="Arial" w:eastAsia="Arial" w:hAnsi="Arial" w:cs="Arial"/>
          <w:sz w:val="20"/>
          <w:szCs w:val="20"/>
        </w:rPr>
        <w:t>: ________________________con sede</w:t>
      </w:r>
      <w:r w:rsidR="005F209A" w:rsidRPr="002E294B">
        <w:rPr>
          <w:rFonts w:ascii="Arial" w:eastAsia="Arial" w:hAnsi="Arial" w:cs="Arial"/>
          <w:sz w:val="20"/>
          <w:szCs w:val="20"/>
        </w:rPr>
        <w:t xml:space="preserve"> </w:t>
      </w:r>
      <w:r w:rsidR="00902E60" w:rsidRPr="002E294B">
        <w:rPr>
          <w:rFonts w:ascii="Arial" w:eastAsia="Arial" w:hAnsi="Arial" w:cs="Arial"/>
          <w:sz w:val="20"/>
          <w:szCs w:val="20"/>
        </w:rPr>
        <w:t xml:space="preserve">legale </w:t>
      </w:r>
      <w:r w:rsidR="00856181" w:rsidRPr="002E294B">
        <w:rPr>
          <w:rFonts w:ascii="Arial" w:eastAsia="Arial" w:hAnsi="Arial" w:cs="Arial"/>
          <w:sz w:val="20"/>
          <w:szCs w:val="20"/>
        </w:rPr>
        <w:t>i</w:t>
      </w:r>
      <w:r w:rsidR="004B7370" w:rsidRPr="002E294B">
        <w:rPr>
          <w:rFonts w:ascii="Arial" w:eastAsia="Arial" w:hAnsi="Arial" w:cs="Arial"/>
          <w:sz w:val="20"/>
          <w:szCs w:val="20"/>
        </w:rPr>
        <w:t xml:space="preserve">n </w:t>
      </w:r>
      <w:r w:rsidR="00856181" w:rsidRPr="002E294B">
        <w:rPr>
          <w:rFonts w:ascii="Arial" w:eastAsia="Arial" w:hAnsi="Arial" w:cs="Arial"/>
          <w:sz w:val="20"/>
          <w:szCs w:val="20"/>
        </w:rPr>
        <w:t>___________________________________________________________Prov. ____ Via/Piazza ______________________________________________________________</w:t>
      </w:r>
      <w:r w:rsidR="00902E60" w:rsidRPr="002E294B">
        <w:rPr>
          <w:rFonts w:ascii="Arial" w:eastAsia="Arial" w:hAnsi="Arial" w:cs="Arial"/>
          <w:sz w:val="20"/>
          <w:szCs w:val="20"/>
        </w:rPr>
        <w:t xml:space="preserve"> e con Codice fiscale</w:t>
      </w:r>
      <w:r w:rsidRPr="002E294B">
        <w:rPr>
          <w:rFonts w:ascii="Arial" w:eastAsia="Arial" w:hAnsi="Arial" w:cs="Arial"/>
          <w:sz w:val="20"/>
          <w:szCs w:val="20"/>
        </w:rPr>
        <w:t xml:space="preserve">/PIVA </w:t>
      </w:r>
      <w:r w:rsidR="00887E43" w:rsidRPr="002E294B">
        <w:rPr>
          <w:rFonts w:ascii="Arial" w:eastAsia="Arial" w:hAnsi="Arial" w:cs="Arial"/>
          <w:sz w:val="20"/>
          <w:szCs w:val="20"/>
        </w:rPr>
        <w:t>____________________________</w:t>
      </w:r>
      <w:r w:rsidR="006B5AE6">
        <w:rPr>
          <w:rFonts w:ascii="Arial" w:eastAsia="Arial" w:hAnsi="Arial" w:cs="Arial"/>
          <w:sz w:val="20"/>
          <w:szCs w:val="20"/>
        </w:rPr>
        <w:t xml:space="preserve"> e/o </w:t>
      </w:r>
      <w:r w:rsidR="006B5AE6" w:rsidRPr="006B5AE6">
        <w:rPr>
          <w:rFonts w:ascii="Arial" w:eastAsia="Arial" w:hAnsi="Arial" w:cs="Arial"/>
          <w:sz w:val="20"/>
          <w:szCs w:val="20"/>
        </w:rPr>
        <w:t>presso la/le unità operativa/e, di seguito descritte, del/delle seguenti imprese che detenevano i beni danneggiati per cui viene chiesto il Contributo:</w:t>
      </w:r>
    </w:p>
    <w:p w14:paraId="4824CB70" w14:textId="2C1A79CD" w:rsidR="00E04EB2" w:rsidRPr="002E294B" w:rsidRDefault="006B5AE6" w:rsidP="006B5AE6">
      <w:pPr>
        <w:pStyle w:val="Paragrafoelenco"/>
        <w:numPr>
          <w:ilvl w:val="0"/>
          <w:numId w:val="24"/>
        </w:numPr>
        <w:suppressAutoHyphens/>
        <w:autoSpaceDN w:val="0"/>
        <w:spacing w:after="1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B5AE6">
        <w:rPr>
          <w:rFonts w:ascii="Arial" w:eastAsia="Arial" w:hAnsi="Arial" w:cs="Arial"/>
          <w:sz w:val="20"/>
          <w:szCs w:val="20"/>
        </w:rPr>
        <w:t>________________________co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6B5AE6">
        <w:rPr>
          <w:rFonts w:ascii="Arial" w:eastAsia="Arial" w:hAnsi="Arial" w:cs="Arial"/>
          <w:sz w:val="20"/>
          <w:szCs w:val="20"/>
        </w:rPr>
        <w:t>sede legale in ___________________________________________________________Prov. ____ Via/Piazza ______________________________________________________________ e con Codice fiscale/PIVA ____________________________ site in_____________________Prov._____Via</w:t>
      </w:r>
      <w:r>
        <w:rPr>
          <w:rFonts w:ascii="Arial" w:eastAsia="Arial" w:hAnsi="Arial" w:cs="Arial"/>
          <w:sz w:val="20"/>
          <w:szCs w:val="20"/>
        </w:rPr>
        <w:t>/</w:t>
      </w:r>
      <w:r w:rsidRPr="006B5AE6">
        <w:rPr>
          <w:rFonts w:ascii="Arial" w:eastAsia="Arial" w:hAnsi="Arial" w:cs="Arial"/>
          <w:sz w:val="20"/>
          <w:szCs w:val="20"/>
        </w:rPr>
        <w:t>Piazza____________________________,</w:t>
      </w:r>
      <w:r>
        <w:rPr>
          <w:rStyle w:val="Rimandonotaapidipagina"/>
          <w:rFonts w:ascii="Arial" w:eastAsia="Arial" w:hAnsi="Arial" w:cs="Arial"/>
          <w:sz w:val="20"/>
          <w:szCs w:val="20"/>
        </w:rPr>
        <w:footnoteReference w:id="2"/>
      </w:r>
    </w:p>
    <w:p w14:paraId="5DABB595" w14:textId="77777777" w:rsidR="006B5AE6" w:rsidRDefault="006B5AE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2BBA8D45" w14:textId="0F482477" w:rsidR="00E35800" w:rsidRPr="005C3285" w:rsidRDefault="00856181" w:rsidP="00E35800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C3285">
        <w:rPr>
          <w:rFonts w:ascii="Arial" w:eastAsia="Arial" w:hAnsi="Arial" w:cs="Arial"/>
          <w:b/>
          <w:sz w:val="22"/>
          <w:szCs w:val="22"/>
        </w:rPr>
        <w:lastRenderedPageBreak/>
        <w:t xml:space="preserve"> </w:t>
      </w:r>
      <w:r w:rsidR="00E35800" w:rsidRPr="005C3285">
        <w:rPr>
          <w:rFonts w:ascii="Arial" w:eastAsia="Arial" w:hAnsi="Arial" w:cs="Arial"/>
          <w:b/>
          <w:sz w:val="22"/>
          <w:szCs w:val="22"/>
        </w:rPr>
        <w:t xml:space="preserve">E </w:t>
      </w:r>
    </w:p>
    <w:p w14:paraId="469D57A3" w14:textId="246510F1" w:rsidR="00E04EB2" w:rsidRPr="005C3285" w:rsidRDefault="00E35800" w:rsidP="00E35800">
      <w:pPr>
        <w:spacing w:after="16"/>
        <w:jc w:val="center"/>
        <w:rPr>
          <w:rFonts w:ascii="Arial" w:eastAsia="Arial" w:hAnsi="Arial" w:cs="Arial"/>
          <w:b/>
          <w:sz w:val="22"/>
          <w:szCs w:val="22"/>
        </w:rPr>
      </w:pPr>
      <w:r w:rsidRPr="005C3285">
        <w:rPr>
          <w:rFonts w:ascii="Arial" w:eastAsia="Arial" w:hAnsi="Arial" w:cs="Arial"/>
          <w:b/>
          <w:sz w:val="22"/>
          <w:szCs w:val="22"/>
        </w:rPr>
        <w:t>ATTESTA QUANTO SEGUE</w:t>
      </w:r>
    </w:p>
    <w:p w14:paraId="5447AA9E" w14:textId="77777777" w:rsidR="00E35800" w:rsidRPr="005C3285" w:rsidRDefault="00E35800" w:rsidP="00887E43">
      <w:pPr>
        <w:spacing w:after="16"/>
        <w:jc w:val="center"/>
        <w:rPr>
          <w:sz w:val="22"/>
          <w:szCs w:val="22"/>
        </w:rPr>
      </w:pPr>
    </w:p>
    <w:p w14:paraId="18422839" w14:textId="55A73E64" w:rsidR="00372CE4" w:rsidRPr="003701F6" w:rsidRDefault="00875841" w:rsidP="00887E43">
      <w:pPr>
        <w:pStyle w:val="Titolo3"/>
        <w:rPr>
          <w:rFonts w:ascii="Arial" w:hAnsi="Arial" w:cs="Arial"/>
        </w:rPr>
      </w:pPr>
      <w:r w:rsidRPr="003701F6">
        <w:rPr>
          <w:rFonts w:ascii="Arial" w:hAnsi="Arial" w:cs="Arial"/>
        </w:rPr>
        <w:t xml:space="preserve">2. </w:t>
      </w:r>
      <w:r w:rsidR="00856181" w:rsidRPr="003701F6">
        <w:rPr>
          <w:rFonts w:ascii="Arial" w:hAnsi="Arial" w:cs="Arial"/>
          <w:color w:val="374C80" w:themeColor="accent1" w:themeShade="BF"/>
          <w:sz w:val="28"/>
          <w:szCs w:val="28"/>
        </w:rPr>
        <w:t>N</w:t>
      </w:r>
      <w:r w:rsidRPr="003701F6">
        <w:rPr>
          <w:rFonts w:ascii="Arial" w:hAnsi="Arial" w:cs="Arial"/>
          <w:color w:val="374C80" w:themeColor="accent1" w:themeShade="BF"/>
          <w:sz w:val="28"/>
          <w:szCs w:val="28"/>
        </w:rPr>
        <w:t>esso di causalità</w:t>
      </w:r>
      <w:r w:rsidR="00856181" w:rsidRPr="003701F6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</w:p>
    <w:p w14:paraId="3F132837" w14:textId="77777777" w:rsidR="00887E43" w:rsidRPr="003701F6" w:rsidRDefault="00887E43">
      <w:pPr>
        <w:spacing w:after="91" w:line="268" w:lineRule="auto"/>
        <w:ind w:left="-5" w:hanging="10"/>
        <w:jc w:val="both"/>
        <w:rPr>
          <w:rFonts w:ascii="Arial" w:eastAsia="Arial" w:hAnsi="Arial" w:cs="Arial"/>
          <w:sz w:val="20"/>
        </w:rPr>
      </w:pPr>
    </w:p>
    <w:p w14:paraId="3C51A257" w14:textId="07C348B0" w:rsidR="00E04EB2" w:rsidRPr="001164E5" w:rsidRDefault="00632864">
      <w:pPr>
        <w:spacing w:after="91" w:line="268" w:lineRule="auto"/>
        <w:ind w:left="-5" w:hanging="10"/>
        <w:jc w:val="both"/>
        <w:rPr>
          <w:rFonts w:ascii="Arial" w:hAnsi="Arial" w:cs="Arial"/>
        </w:rPr>
      </w:pPr>
      <w:r w:rsidRPr="001164E5">
        <w:rPr>
          <w:rFonts w:ascii="Arial" w:eastAsia="Arial" w:hAnsi="Arial" w:cs="Arial"/>
          <w:sz w:val="20"/>
        </w:rPr>
        <w:t xml:space="preserve">Sussiste </w:t>
      </w:r>
      <w:r w:rsidR="00856181" w:rsidRPr="001164E5">
        <w:rPr>
          <w:rFonts w:ascii="Arial" w:eastAsia="Arial" w:hAnsi="Arial" w:cs="Arial"/>
          <w:sz w:val="20"/>
        </w:rPr>
        <w:t>il nesso di causalità tra l’</w:t>
      </w:r>
      <w:r w:rsidR="00902E60" w:rsidRPr="001164E5">
        <w:rPr>
          <w:rFonts w:ascii="Arial" w:eastAsia="Arial" w:hAnsi="Arial" w:cs="Arial"/>
          <w:sz w:val="20"/>
        </w:rPr>
        <w:t>E</w:t>
      </w:r>
      <w:r w:rsidR="00856181" w:rsidRPr="001164E5">
        <w:rPr>
          <w:rFonts w:ascii="Arial" w:eastAsia="Arial" w:hAnsi="Arial" w:cs="Arial"/>
          <w:sz w:val="20"/>
        </w:rPr>
        <w:t>vento</w:t>
      </w:r>
      <w:r w:rsidR="00902E60" w:rsidRPr="001164E5">
        <w:rPr>
          <w:rFonts w:ascii="Arial" w:eastAsia="Arial" w:hAnsi="Arial" w:cs="Arial"/>
          <w:sz w:val="20"/>
        </w:rPr>
        <w:t xml:space="preserve"> </w:t>
      </w:r>
      <w:r w:rsidR="00F16AAD">
        <w:rPr>
          <w:rFonts w:ascii="Arial" w:eastAsia="Arial" w:hAnsi="Arial" w:cs="Arial"/>
          <w:sz w:val="20"/>
        </w:rPr>
        <w:t>e i Danni (ai sensi della Circolare) subiti:</w:t>
      </w:r>
    </w:p>
    <w:p w14:paraId="0F0BC52D" w14:textId="77777777" w:rsidR="00595FAB" w:rsidRDefault="005248BB">
      <w:pPr>
        <w:spacing w:after="0" w:line="444" w:lineRule="auto"/>
        <w:ind w:left="-5" w:hanging="10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11997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ll’immobile     </w:t>
      </w:r>
      <w:sdt>
        <w:sdtPr>
          <w:rPr>
            <w:rFonts w:ascii="Arial" w:eastAsia="Arial" w:hAnsi="Arial" w:cs="Arial"/>
            <w:sz w:val="20"/>
          </w:rPr>
          <w:id w:val="72240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72CE4" w:rsidRPr="001164E5">
        <w:rPr>
          <w:rFonts w:ascii="Arial" w:eastAsia="Arial" w:hAnsi="Arial" w:cs="Arial"/>
          <w:b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i beni mobili strumentali  </w:t>
      </w:r>
      <w:sdt>
        <w:sdtPr>
          <w:rPr>
            <w:rFonts w:ascii="Arial" w:eastAsia="Arial" w:hAnsi="Arial" w:cs="Arial"/>
            <w:sz w:val="20"/>
          </w:rPr>
          <w:id w:val="-2519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72D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F172D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dalle scorte di magazzino </w:t>
      </w:r>
    </w:p>
    <w:p w14:paraId="22CDA911" w14:textId="3395A5F0" w:rsidR="00E04EB2" w:rsidRPr="001164E5" w:rsidRDefault="00856181">
      <w:pPr>
        <w:spacing w:after="0" w:line="444" w:lineRule="auto"/>
        <w:ind w:left="-5" w:hanging="10"/>
        <w:jc w:val="both"/>
        <w:rPr>
          <w:rFonts w:ascii="Arial" w:hAnsi="Arial" w:cs="Arial"/>
        </w:rPr>
      </w:pPr>
      <w:r w:rsidRPr="001164E5">
        <w:rPr>
          <w:rFonts w:ascii="Arial" w:eastAsia="Arial" w:hAnsi="Arial" w:cs="Arial"/>
          <w:sz w:val="20"/>
        </w:rPr>
        <w:t xml:space="preserve">di cui alla presente perizia; </w:t>
      </w:r>
    </w:p>
    <w:p w14:paraId="7578F31E" w14:textId="582739D0" w:rsidR="00E04EB2" w:rsidRPr="001164E5" w:rsidRDefault="00E04EB2" w:rsidP="002523A4">
      <w:pPr>
        <w:spacing w:after="0"/>
        <w:ind w:left="720"/>
        <w:rPr>
          <w:rFonts w:ascii="Arial" w:hAnsi="Arial" w:cs="Arial"/>
        </w:rPr>
      </w:pPr>
    </w:p>
    <w:p w14:paraId="3C13C7AD" w14:textId="4C7A8E20" w:rsidR="00E04EB2" w:rsidRPr="002918D8" w:rsidRDefault="00856181" w:rsidP="00DA68BF">
      <w:pPr>
        <w:pStyle w:val="Titolo3"/>
        <w:rPr>
          <w:rFonts w:ascii="Arial" w:hAnsi="Arial" w:cs="Arial"/>
          <w:color w:val="374C80" w:themeColor="accent1" w:themeShade="BF"/>
          <w:sz w:val="28"/>
          <w:szCs w:val="28"/>
        </w:rPr>
      </w:pPr>
      <w:r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>3</w:t>
      </w:r>
      <w:r w:rsidR="00875841" w:rsidRPr="002918D8">
        <w:rPr>
          <w:rFonts w:ascii="Arial" w:hAnsi="Arial" w:cs="Arial"/>
        </w:rPr>
        <w:t xml:space="preserve">. 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Identificazione dell’immobile </w:t>
      </w:r>
      <w:r w:rsidR="00FF1EC8" w:rsidRPr="002918D8">
        <w:rPr>
          <w:rFonts w:ascii="Arial" w:hAnsi="Arial" w:cs="Arial"/>
          <w:color w:val="374C80" w:themeColor="accent1" w:themeShade="BF"/>
          <w:sz w:val="28"/>
          <w:szCs w:val="28"/>
        </w:rPr>
        <w:t>presso il quale si è verificato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 </w:t>
      </w:r>
      <w:r w:rsidR="00FF1EC8" w:rsidRPr="002918D8">
        <w:rPr>
          <w:rFonts w:ascii="Arial" w:hAnsi="Arial" w:cs="Arial"/>
          <w:color w:val="374C80" w:themeColor="accent1" w:themeShade="BF"/>
          <w:sz w:val="28"/>
          <w:szCs w:val="28"/>
        </w:rPr>
        <w:t>i</w:t>
      </w:r>
      <w:r w:rsidR="00875841" w:rsidRPr="002918D8">
        <w:rPr>
          <w:rFonts w:ascii="Arial" w:hAnsi="Arial" w:cs="Arial"/>
          <w:color w:val="374C80" w:themeColor="accent1" w:themeShade="BF"/>
          <w:sz w:val="28"/>
          <w:szCs w:val="28"/>
        </w:rPr>
        <w:t xml:space="preserve">l danno </w:t>
      </w:r>
    </w:p>
    <w:p w14:paraId="703DF2AE" w14:textId="77777777" w:rsidR="00DE1543" w:rsidRPr="002918D8" w:rsidRDefault="00DE1543" w:rsidP="00DE1543">
      <w:pPr>
        <w:rPr>
          <w:rFonts w:ascii="Arial" w:hAnsi="Arial" w:cs="Arial"/>
        </w:rPr>
      </w:pPr>
    </w:p>
    <w:bookmarkStart w:id="0" w:name="_Hlk136539184"/>
    <w:p w14:paraId="3A04FE5E" w14:textId="2F65A6FF" w:rsidR="00E04EB2" w:rsidRPr="001164E5" w:rsidRDefault="005248BB" w:rsidP="00D01527">
      <w:pPr>
        <w:spacing w:after="0" w:line="370" w:lineRule="auto"/>
        <w:ind w:left="851" w:hanging="709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23097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CD5" w:rsidRPr="003701F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1164E5">
        <w:rPr>
          <w:rFonts w:ascii="Arial" w:eastAsia="Arial" w:hAnsi="Arial" w:cs="Arial"/>
          <w:sz w:val="20"/>
        </w:rPr>
        <w:t xml:space="preserve">che </w:t>
      </w:r>
      <w:r w:rsidR="00856181" w:rsidRPr="001164E5">
        <w:rPr>
          <w:rFonts w:ascii="Arial" w:eastAsia="Arial" w:hAnsi="Arial" w:cs="Arial"/>
          <w:sz w:val="20"/>
          <w:u w:val="single" w:color="000000"/>
        </w:rPr>
        <w:t>l’immobile</w:t>
      </w:r>
      <w:r w:rsidR="00856181" w:rsidRPr="001164E5">
        <w:rPr>
          <w:rFonts w:ascii="Arial" w:eastAsia="Arial" w:hAnsi="Arial" w:cs="Arial"/>
          <w:sz w:val="20"/>
        </w:rPr>
        <w:t xml:space="preserve"> interessato dal danno</w:t>
      </w:r>
      <w:r w:rsidR="00B42D70" w:rsidRPr="001164E5">
        <w:rPr>
          <w:rFonts w:ascii="Arial" w:eastAsia="Arial" w:hAnsi="Arial" w:cs="Arial"/>
          <w:sz w:val="20"/>
        </w:rPr>
        <w:t xml:space="preserve"> (all’immobile stesso, ai beni mobili e/o alle scorte</w:t>
      </w:r>
      <w:r w:rsidR="00CC0625" w:rsidRPr="001164E5">
        <w:rPr>
          <w:rFonts w:ascii="Arial" w:eastAsia="Arial" w:hAnsi="Arial" w:cs="Arial"/>
          <w:sz w:val="20"/>
        </w:rPr>
        <w:t xml:space="preserve"> presenti</w:t>
      </w:r>
      <w:r w:rsidR="00B42D70" w:rsidRPr="001164E5">
        <w:rPr>
          <w:rFonts w:ascii="Arial" w:eastAsia="Arial" w:hAnsi="Arial" w:cs="Arial"/>
          <w:sz w:val="20"/>
        </w:rPr>
        <w:t>)</w:t>
      </w:r>
      <w:r w:rsidR="00856181" w:rsidRPr="001164E5">
        <w:rPr>
          <w:rFonts w:ascii="Arial" w:eastAsia="Arial" w:hAnsi="Arial" w:cs="Arial"/>
          <w:sz w:val="20"/>
        </w:rPr>
        <w:t xml:space="preserve"> è situato in Via/Piazza________________________________ ______________ n. _______nel Comune di </w:t>
      </w:r>
      <w:r w:rsidR="009645EB" w:rsidRPr="001164E5">
        <w:rPr>
          <w:rFonts w:ascii="Arial" w:eastAsia="Arial" w:hAnsi="Arial" w:cs="Arial"/>
          <w:sz w:val="20"/>
        </w:rPr>
        <w:t>__________</w:t>
      </w:r>
      <w:r w:rsidR="00856181" w:rsidRPr="001164E5">
        <w:rPr>
          <w:rFonts w:ascii="Arial" w:eastAsia="Arial" w:hAnsi="Arial" w:cs="Arial"/>
          <w:sz w:val="20"/>
        </w:rPr>
        <w:t xml:space="preserve"> Prov.</w:t>
      </w:r>
      <w:r w:rsidR="009645EB" w:rsidRPr="001164E5">
        <w:rPr>
          <w:rFonts w:ascii="Arial" w:eastAsia="Arial" w:hAnsi="Arial" w:cs="Arial"/>
          <w:sz w:val="20"/>
        </w:rPr>
        <w:t xml:space="preserve"> _____</w:t>
      </w:r>
      <w:r w:rsidR="00856181" w:rsidRPr="001164E5">
        <w:rPr>
          <w:rFonts w:ascii="Arial" w:eastAsia="Arial" w:hAnsi="Arial" w:cs="Arial"/>
          <w:sz w:val="20"/>
        </w:rPr>
        <w:t xml:space="preserve"> ed è identificato catastalmente:</w:t>
      </w:r>
      <w:r w:rsidR="002A659B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Fg._____Map.________Sub.__________</w:t>
      </w:r>
      <w:r w:rsidR="003701F6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Categoria</w:t>
      </w:r>
      <w:r w:rsidR="002A659B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 xml:space="preserve">catastale__________ </w:t>
      </w:r>
      <w:r w:rsidR="00B42D70" w:rsidRPr="001164E5">
        <w:rPr>
          <w:rFonts w:ascii="Arial" w:eastAsia="Arial" w:hAnsi="Arial" w:cs="Arial"/>
          <w:sz w:val="20"/>
        </w:rPr>
        <w:t xml:space="preserve">di mq___________ </w:t>
      </w:r>
      <w:r w:rsidR="00856181" w:rsidRPr="001164E5">
        <w:rPr>
          <w:rFonts w:ascii="Arial" w:eastAsia="Arial" w:hAnsi="Arial" w:cs="Arial"/>
          <w:sz w:val="20"/>
        </w:rPr>
        <w:t xml:space="preserve">e costituisce:  </w:t>
      </w:r>
    </w:p>
    <w:bookmarkEnd w:id="0"/>
    <w:p w14:paraId="7C996817" w14:textId="747B47A5" w:rsidR="004D29B1" w:rsidRPr="001164E5" w:rsidRDefault="005248BB" w:rsidP="00FC6C60">
      <w:pPr>
        <w:spacing w:after="33" w:line="364" w:lineRule="auto"/>
        <w:ind w:left="851"/>
        <w:jc w:val="both"/>
        <w:rPr>
          <w:rFonts w:ascii="Arial" w:eastAsia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2098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74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C85C74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sede operativa</w:t>
      </w:r>
    </w:p>
    <w:p w14:paraId="3137CFFB" w14:textId="20A0405D" w:rsidR="00E04EB2" w:rsidRPr="001164E5" w:rsidRDefault="005248BB" w:rsidP="00FC6C60">
      <w:pPr>
        <w:spacing w:after="33" w:line="364" w:lineRule="auto"/>
        <w:ind w:left="851"/>
        <w:jc w:val="both"/>
        <w:rPr>
          <w:rFonts w:ascii="Arial" w:hAnsi="Arial" w:cs="Arial"/>
        </w:rPr>
      </w:pPr>
      <w:sdt>
        <w:sdtPr>
          <w:rPr>
            <w:rFonts w:ascii="Arial" w:eastAsia="Arial" w:hAnsi="Arial" w:cs="Arial"/>
            <w:sz w:val="20"/>
          </w:rPr>
          <w:id w:val="-17512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74" w:rsidRPr="001164E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56181" w:rsidRPr="001164E5">
        <w:rPr>
          <w:rFonts w:ascii="Arial" w:eastAsia="Arial" w:hAnsi="Arial" w:cs="Arial"/>
          <w:sz w:val="20"/>
        </w:rPr>
        <w:t xml:space="preserve"> unità locale </w:t>
      </w:r>
    </w:p>
    <w:p w14:paraId="4532ADEB" w14:textId="563D35A8" w:rsidR="00E04EB2" w:rsidRPr="001164E5" w:rsidRDefault="00FC6C60" w:rsidP="00FC6C60">
      <w:pPr>
        <w:spacing w:after="91" w:line="268" w:lineRule="auto"/>
        <w:jc w:val="both"/>
        <w:rPr>
          <w:rFonts w:ascii="Arial" w:eastAsia="Arial" w:hAnsi="Arial" w:cs="Arial"/>
          <w:sz w:val="20"/>
        </w:rPr>
      </w:pPr>
      <w:r w:rsidRPr="001164E5">
        <w:rPr>
          <w:rFonts w:ascii="Arial" w:eastAsia="Arial" w:hAnsi="Arial" w:cs="Arial"/>
          <w:sz w:val="20"/>
        </w:rPr>
        <w:t xml:space="preserve">               </w:t>
      </w:r>
      <w:r w:rsidR="000C511E" w:rsidRPr="001164E5">
        <w:rPr>
          <w:rFonts w:ascii="Arial" w:eastAsia="Arial" w:hAnsi="Arial" w:cs="Arial"/>
          <w:sz w:val="20"/>
        </w:rPr>
        <w:t xml:space="preserve"> </w:t>
      </w:r>
      <w:r w:rsidR="00856181" w:rsidRPr="001164E5">
        <w:rPr>
          <w:rFonts w:ascii="Arial" w:eastAsia="Arial" w:hAnsi="Arial" w:cs="Arial"/>
          <w:sz w:val="20"/>
        </w:rPr>
        <w:t>dell’attività economica e produttiva</w:t>
      </w:r>
      <w:r w:rsidR="00D4459B" w:rsidRPr="001164E5">
        <w:rPr>
          <w:rFonts w:ascii="Arial" w:eastAsia="Arial" w:hAnsi="Arial" w:cs="Arial"/>
          <w:sz w:val="20"/>
        </w:rPr>
        <w:t>;</w:t>
      </w:r>
    </w:p>
    <w:p w14:paraId="054052F7" w14:textId="7A7AA0CE" w:rsidR="00342756" w:rsidRPr="001164E5" w:rsidRDefault="00342756" w:rsidP="00907CD5">
      <w:pPr>
        <w:spacing w:line="269" w:lineRule="auto"/>
        <w:rPr>
          <w:rFonts w:ascii="Arial" w:hAnsi="Arial" w:cs="Arial"/>
        </w:rPr>
      </w:pPr>
      <w:r w:rsidRPr="001164E5">
        <w:rPr>
          <w:rFonts w:ascii="Arial" w:eastAsia="Arial" w:hAnsi="Arial" w:cs="Arial"/>
          <w:sz w:val="20"/>
        </w:rPr>
        <w:t>Ulteriori note a corredo sull’immobile:___________________________________________________ [indicare se il locale risulta essere di proprietà oppure in affitto</w:t>
      </w:r>
      <w:r w:rsidR="00EC539D" w:rsidRPr="001164E5">
        <w:rPr>
          <w:rStyle w:val="Rimandonotaapidipagina"/>
          <w:rFonts w:ascii="Arial" w:eastAsia="Arial" w:hAnsi="Arial" w:cs="Arial"/>
          <w:sz w:val="20"/>
        </w:rPr>
        <w:footnoteReference w:id="3"/>
      </w:r>
      <w:r w:rsidRPr="001164E5">
        <w:rPr>
          <w:rFonts w:ascii="Arial" w:eastAsia="Arial" w:hAnsi="Arial" w:cs="Arial"/>
          <w:sz w:val="20"/>
        </w:rPr>
        <w:t>]</w:t>
      </w:r>
      <w:r w:rsidR="00EC539D" w:rsidRPr="001164E5">
        <w:rPr>
          <w:rFonts w:ascii="Arial" w:eastAsia="Arial" w:hAnsi="Arial" w:cs="Arial"/>
          <w:sz w:val="20"/>
        </w:rPr>
        <w:t xml:space="preserve"> </w:t>
      </w:r>
      <w:r w:rsidRPr="001164E5">
        <w:rPr>
          <w:rFonts w:ascii="Arial" w:eastAsia="Arial" w:hAnsi="Arial" w:cs="Arial"/>
          <w:sz w:val="20"/>
        </w:rPr>
        <w:t>_______________________________</w:t>
      </w:r>
      <w:r w:rsidR="00EC539D" w:rsidRPr="001164E5">
        <w:rPr>
          <w:rFonts w:ascii="Arial" w:eastAsia="Arial" w:hAnsi="Arial" w:cs="Arial"/>
          <w:sz w:val="20"/>
        </w:rPr>
        <w:t>_________________________________________________</w:t>
      </w:r>
      <w:r w:rsidRPr="001164E5">
        <w:rPr>
          <w:rFonts w:ascii="Arial" w:eastAsia="Arial" w:hAnsi="Arial" w:cs="Arial"/>
          <w:sz w:val="20"/>
        </w:rPr>
        <w:t xml:space="preserve"> __________________________________________________________________________________________________________________________________________________________________</w:t>
      </w:r>
    </w:p>
    <w:p w14:paraId="36A09786" w14:textId="0C36EE87" w:rsidR="00854CBA" w:rsidRPr="00964F10" w:rsidRDefault="00854CBA" w:rsidP="00907CD5">
      <w:pPr>
        <w:spacing w:after="0" w:line="370" w:lineRule="auto"/>
        <w:jc w:val="both"/>
        <w:rPr>
          <w:i/>
          <w:iCs/>
        </w:rPr>
      </w:pPr>
      <w:r w:rsidRPr="00964F10">
        <w:rPr>
          <w:rFonts w:ascii="Arial" w:eastAsia="Arial" w:hAnsi="Arial" w:cs="Arial"/>
          <w:i/>
          <w:iCs/>
          <w:sz w:val="20"/>
        </w:rPr>
        <w:t xml:space="preserve">[replicare l’informazione per tutti gli immobili per cui si è verificato il danno, localizzati nei Territori colpiti come definito </w:t>
      </w:r>
      <w:r w:rsidR="002422E9">
        <w:rPr>
          <w:rFonts w:ascii="Arial" w:eastAsia="Arial" w:hAnsi="Arial" w:cs="Arial"/>
          <w:i/>
          <w:iCs/>
          <w:sz w:val="20"/>
        </w:rPr>
        <w:t>nelle</w:t>
      </w:r>
      <w:r w:rsidRPr="00964F10">
        <w:rPr>
          <w:rFonts w:ascii="Arial" w:eastAsia="Arial" w:hAnsi="Arial" w:cs="Arial"/>
          <w:i/>
          <w:iCs/>
          <w:sz w:val="20"/>
        </w:rPr>
        <w:t xml:space="preserve"> Circolar</w:t>
      </w:r>
      <w:r w:rsidR="002422E9">
        <w:rPr>
          <w:rFonts w:ascii="Arial" w:eastAsia="Arial" w:hAnsi="Arial" w:cs="Arial"/>
          <w:i/>
          <w:iCs/>
          <w:sz w:val="20"/>
        </w:rPr>
        <w:t>i</w:t>
      </w:r>
      <w:r w:rsidRPr="00964F10">
        <w:rPr>
          <w:rFonts w:ascii="Arial" w:eastAsia="Arial" w:hAnsi="Arial" w:cs="Arial"/>
          <w:i/>
          <w:iCs/>
          <w:sz w:val="20"/>
        </w:rPr>
        <w:t xml:space="preserve">] </w:t>
      </w:r>
    </w:p>
    <w:p w14:paraId="5C19C778" w14:textId="2E486D21" w:rsidR="00F25F03" w:rsidRDefault="005248BB" w:rsidP="00B84B22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</w:rPr>
          <w:id w:val="-121966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F" w:rsidRPr="005A6DDC">
            <w:rPr>
              <w:rFonts w:ascii="Segoe UI Symbol" w:eastAsia="Arial" w:hAnsi="Segoe UI Symbol" w:cs="Segoe UI Symbol"/>
              <w:sz w:val="20"/>
            </w:rPr>
            <w:t>☐</w:t>
          </w:r>
        </w:sdtContent>
      </w:sdt>
      <w:r w:rsidR="00FC7C1F">
        <w:rPr>
          <w:rFonts w:ascii="Arial" w:eastAsia="Arial" w:hAnsi="Arial" w:cs="Arial"/>
          <w:sz w:val="20"/>
        </w:rPr>
        <w:t xml:space="preserve">     </w:t>
      </w:r>
      <w:r w:rsidR="00DC10C8" w:rsidRPr="00B84B22">
        <w:rPr>
          <w:rFonts w:ascii="Arial" w:hAnsi="Arial" w:cs="Arial"/>
          <w:sz w:val="20"/>
          <w:szCs w:val="20"/>
        </w:rPr>
        <w:t>c</w:t>
      </w:r>
      <w:r w:rsidR="00F25F03" w:rsidRPr="00B84B22">
        <w:rPr>
          <w:rFonts w:ascii="Arial" w:hAnsi="Arial" w:cs="Arial"/>
          <w:sz w:val="20"/>
          <w:szCs w:val="20"/>
        </w:rPr>
        <w:t>he l’immobile/gli immobili oggetto della Perizia</w:t>
      </w:r>
      <w:r w:rsidR="00B84B22" w:rsidRPr="00B84B22">
        <w:rPr>
          <w:rFonts w:ascii="Arial" w:hAnsi="Arial" w:cs="Arial"/>
          <w:sz w:val="20"/>
          <w:szCs w:val="20"/>
        </w:rPr>
        <w:t xml:space="preserve"> </w:t>
      </w:r>
      <w:r w:rsidR="00F25F03" w:rsidRPr="00B84B22">
        <w:rPr>
          <w:rFonts w:ascii="Arial" w:hAnsi="Arial" w:cs="Arial"/>
          <w:sz w:val="20"/>
          <w:szCs w:val="20"/>
        </w:rPr>
        <w:t>è/sono di proprietà dell’Impresa Richiedente</w:t>
      </w:r>
      <w:r w:rsidR="00DA0FC3" w:rsidRPr="00B84B22">
        <w:rPr>
          <w:rFonts w:ascii="Arial" w:hAnsi="Arial" w:cs="Arial"/>
          <w:sz w:val="20"/>
          <w:szCs w:val="20"/>
        </w:rPr>
        <w:t xml:space="preserve"> o </w:t>
      </w:r>
      <w:r w:rsidR="00B844AF" w:rsidRPr="00B84B22">
        <w:rPr>
          <w:rFonts w:ascii="Arial" w:hAnsi="Arial" w:cs="Arial"/>
          <w:sz w:val="20"/>
          <w:szCs w:val="20"/>
        </w:rPr>
        <w:t>dalla stessa</w:t>
      </w:r>
      <w:r w:rsidR="003701F6" w:rsidRPr="00B84B22">
        <w:rPr>
          <w:rFonts w:ascii="Arial" w:hAnsi="Arial" w:cs="Arial"/>
          <w:sz w:val="20"/>
          <w:szCs w:val="20"/>
        </w:rPr>
        <w:t xml:space="preserve"> </w:t>
      </w:r>
      <w:r w:rsidR="00B844AF" w:rsidRPr="00B84B22">
        <w:rPr>
          <w:rFonts w:ascii="Arial" w:hAnsi="Arial" w:cs="Arial"/>
          <w:sz w:val="20"/>
          <w:szCs w:val="20"/>
        </w:rPr>
        <w:t>detenuti in leasing</w:t>
      </w:r>
      <w:r w:rsidR="00DC10C8" w:rsidRPr="00B84B22">
        <w:rPr>
          <w:rFonts w:ascii="Arial" w:hAnsi="Arial" w:cs="Arial"/>
          <w:sz w:val="20"/>
          <w:szCs w:val="20"/>
        </w:rPr>
        <w:t xml:space="preserve"> </w:t>
      </w:r>
      <w:r w:rsidR="00EF0835" w:rsidRPr="00B84B22">
        <w:rPr>
          <w:rFonts w:ascii="Arial" w:hAnsi="Arial" w:cs="Arial"/>
          <w:sz w:val="20"/>
          <w:szCs w:val="20"/>
        </w:rPr>
        <w:t>(con ri</w:t>
      </w:r>
      <w:r w:rsidR="00E607A4" w:rsidRPr="00B84B22">
        <w:rPr>
          <w:rFonts w:ascii="Arial" w:hAnsi="Arial" w:cs="Arial"/>
          <w:sz w:val="20"/>
          <w:szCs w:val="20"/>
        </w:rPr>
        <w:t xml:space="preserve">schio </w:t>
      </w:r>
      <w:r w:rsidR="00666A66" w:rsidRPr="00B84B22">
        <w:rPr>
          <w:rFonts w:ascii="Arial" w:hAnsi="Arial" w:cs="Arial"/>
          <w:sz w:val="20"/>
          <w:szCs w:val="20"/>
        </w:rPr>
        <w:t xml:space="preserve">di perimento/danneggiamento del bene in capo all’Impresa Richiedente) </w:t>
      </w:r>
      <w:r w:rsidR="00DC10C8" w:rsidRPr="00B84B22">
        <w:rPr>
          <w:rFonts w:ascii="Arial" w:hAnsi="Arial" w:cs="Arial"/>
          <w:sz w:val="20"/>
          <w:szCs w:val="20"/>
        </w:rPr>
        <w:t xml:space="preserve">e </w:t>
      </w:r>
      <w:r w:rsidR="00B844AF" w:rsidRPr="00B84B22">
        <w:rPr>
          <w:rFonts w:ascii="Arial" w:hAnsi="Arial" w:cs="Arial"/>
          <w:sz w:val="20"/>
          <w:szCs w:val="20"/>
        </w:rPr>
        <w:t xml:space="preserve">in ogni caso </w:t>
      </w:r>
      <w:r w:rsidR="00DC10C8" w:rsidRPr="00B84B22">
        <w:rPr>
          <w:rFonts w:ascii="Arial" w:hAnsi="Arial" w:cs="Arial"/>
          <w:sz w:val="20"/>
          <w:szCs w:val="20"/>
        </w:rPr>
        <w:t>regolarmente iscritti nel Registro Cespiti della stessa;</w:t>
      </w:r>
    </w:p>
    <w:p w14:paraId="71BDC390" w14:textId="77777777" w:rsidR="00EE7B9A" w:rsidRDefault="00EE7B9A" w:rsidP="00B84B22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</w:p>
    <w:p w14:paraId="674A8BD4" w14:textId="76A4E686" w:rsidR="00EE7B9A" w:rsidRDefault="005248BB" w:rsidP="00EE7B9A">
      <w:pPr>
        <w:spacing w:after="0" w:line="37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</w:rPr>
          <w:id w:val="-2486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9A" w:rsidRPr="005A6DDC">
            <w:rPr>
              <w:rFonts w:ascii="Segoe UI Symbol" w:eastAsia="Arial" w:hAnsi="Segoe UI Symbol" w:cs="Segoe UI Symbol"/>
              <w:sz w:val="20"/>
            </w:rPr>
            <w:t>☐</w:t>
          </w:r>
        </w:sdtContent>
      </w:sdt>
      <w:r w:rsidR="00EE7B9A">
        <w:rPr>
          <w:rFonts w:ascii="Arial" w:eastAsia="Arial" w:hAnsi="Arial" w:cs="Arial"/>
          <w:sz w:val="20"/>
        </w:rPr>
        <w:t xml:space="preserve">     </w:t>
      </w:r>
      <w:r w:rsidR="003044D9" w:rsidRPr="00A516CB">
        <w:rPr>
          <w:rFonts w:ascii="Arial" w:hAnsi="Arial" w:cs="Arial"/>
          <w:sz w:val="20"/>
          <w:szCs w:val="20"/>
        </w:rPr>
        <w:t>Si certifica che l’immobile/gli immobili, unitamente ai pertinenti beni mobili strumentali oggetto della Perizia, per i quali, alla data dell’Evento, sussisteva l’obbligo di stipula di una Polizza Catastrofale (come definita nella Circolare), risultano essere stati regolarmente assicurati e che la relativa copertura assicurativa risulta conforme alle disposizioni della normativa vigente applicabile.</w:t>
      </w:r>
    </w:p>
    <w:p w14:paraId="1BBD4963" w14:textId="77777777" w:rsidR="00EE7B9A" w:rsidRPr="00B84B22" w:rsidRDefault="00EE7B9A" w:rsidP="00B84B22">
      <w:pPr>
        <w:spacing w:after="0" w:line="370" w:lineRule="auto"/>
        <w:ind w:left="851" w:hanging="567"/>
        <w:jc w:val="both"/>
        <w:rPr>
          <w:rFonts w:ascii="Arial" w:eastAsia="Arial" w:hAnsi="Arial" w:cs="Arial"/>
          <w:sz w:val="20"/>
        </w:rPr>
      </w:pPr>
    </w:p>
    <w:p w14:paraId="3A9BBE51" w14:textId="0DC1D415" w:rsidR="00DE1543" w:rsidRPr="00DE1543" w:rsidRDefault="00875841" w:rsidP="00907CD5">
      <w:pPr>
        <w:pStyle w:val="Titolo3"/>
      </w:pPr>
      <w:r w:rsidRPr="00875841">
        <w:rPr>
          <w:color w:val="374C80" w:themeColor="accent1" w:themeShade="BF"/>
          <w:sz w:val="28"/>
          <w:szCs w:val="28"/>
        </w:rPr>
        <w:t xml:space="preserve">4. </w:t>
      </w:r>
      <w:r w:rsidR="00994375" w:rsidRPr="00D90B65">
        <w:rPr>
          <w:rFonts w:ascii="Arial" w:hAnsi="Arial" w:cs="Arial"/>
          <w:color w:val="374C80" w:themeColor="accent1" w:themeShade="BF"/>
          <w:sz w:val="28"/>
          <w:szCs w:val="28"/>
        </w:rPr>
        <w:t>D</w:t>
      </w:r>
      <w:r w:rsidRPr="00D90B65">
        <w:rPr>
          <w:rFonts w:ascii="Arial" w:hAnsi="Arial" w:cs="Arial"/>
          <w:color w:val="374C80" w:themeColor="accent1" w:themeShade="BF"/>
          <w:sz w:val="28"/>
          <w:szCs w:val="28"/>
        </w:rPr>
        <w:t xml:space="preserve">anni </w:t>
      </w:r>
      <w:r w:rsidR="00DE1543" w:rsidRPr="00D90B65">
        <w:rPr>
          <w:rFonts w:ascii="Arial" w:hAnsi="Arial" w:cs="Arial"/>
          <w:color w:val="374C80" w:themeColor="accent1" w:themeShade="BF"/>
          <w:sz w:val="28"/>
          <w:szCs w:val="28"/>
        </w:rPr>
        <w:t>accertati a:</w:t>
      </w:r>
      <w:r w:rsidR="0018273D" w:rsidRPr="00D90B65">
        <w:rPr>
          <w:rFonts w:ascii="Arial" w:hAnsi="Arial" w:cs="Arial"/>
          <w:color w:val="374C80" w:themeColor="accent1" w:themeShade="BF"/>
          <w:sz w:val="28"/>
          <w:szCs w:val="28"/>
        </w:rPr>
        <w:t xml:space="preserve"> Immobili, Beni Mobili e Scorte</w:t>
      </w:r>
    </w:p>
    <w:p w14:paraId="3648ED10" w14:textId="77777777" w:rsidR="00907CD5" w:rsidRDefault="00907CD5" w:rsidP="00A94BAD">
      <w:pPr>
        <w:spacing w:after="0"/>
        <w:jc w:val="both"/>
      </w:pPr>
    </w:p>
    <w:p w14:paraId="3DE8D7E2" w14:textId="584DA893" w:rsidR="00644C0A" w:rsidRDefault="00FB6941" w:rsidP="00A94BAD">
      <w:pPr>
        <w:spacing w:after="0"/>
        <w:jc w:val="both"/>
      </w:pPr>
      <w:r>
        <w:lastRenderedPageBreak/>
        <w:t xml:space="preserve">Valutazione del danno relativamente ad ogni </w:t>
      </w:r>
      <w:r w:rsidR="00D22D58">
        <w:t>Immobile</w:t>
      </w:r>
      <w:r w:rsidR="00C3798A">
        <w:t>,</w:t>
      </w:r>
      <w:r w:rsidR="00D22D58">
        <w:t xml:space="preserve"> B</w:t>
      </w:r>
      <w:r>
        <w:t xml:space="preserve">ene </w:t>
      </w:r>
      <w:r w:rsidR="00C3798A">
        <w:t xml:space="preserve">o Scorta di Magazzino, </w:t>
      </w:r>
      <w:r>
        <w:t xml:space="preserve">presente nel libro dei beni </w:t>
      </w:r>
      <w:r w:rsidR="00D008C2">
        <w:t>a</w:t>
      </w:r>
      <w:r>
        <w:t>mmortizzabili</w:t>
      </w:r>
      <w:r w:rsidR="00C3798A">
        <w:t>,</w:t>
      </w:r>
      <w:r>
        <w:t xml:space="preserve"> nel libro inventario o</w:t>
      </w:r>
      <w:r w:rsidR="00C74740">
        <w:t xml:space="preserve"> altro libro contabile</w:t>
      </w:r>
      <w:r w:rsidR="00C3798A">
        <w:t xml:space="preserve"> ovvero,</w:t>
      </w:r>
      <w:r>
        <w:t xml:space="preserve"> per le imprese in esenzione da tale obbligo, in documenti contabili ai sensi di quanto previsto dal D.P.R. n. 600/73 o in altri registri.</w:t>
      </w:r>
    </w:p>
    <w:p w14:paraId="29D99FD4" w14:textId="6831CA05" w:rsidR="00595FAB" w:rsidRDefault="00595FAB" w:rsidP="00A94BAD">
      <w:pPr>
        <w:spacing w:after="0"/>
        <w:jc w:val="both"/>
      </w:pPr>
      <w:r>
        <w:t xml:space="preserve">Il danno accertato deve essere </w:t>
      </w:r>
      <w:r w:rsidRPr="00595FAB">
        <w:t>pari alla differenza di valore tra il valore degli attivi immediatamente prima e immediatamente dopo il verificarsi dell’Evento</w:t>
      </w:r>
      <w:r>
        <w:t>.</w:t>
      </w:r>
    </w:p>
    <w:p w14:paraId="3AF129E0" w14:textId="77777777" w:rsidR="00C17AC7" w:rsidRDefault="00C17AC7" w:rsidP="00A94BAD">
      <w:pPr>
        <w:spacing w:after="0"/>
        <w:jc w:val="both"/>
      </w:pPr>
    </w:p>
    <w:p w14:paraId="168CA03C" w14:textId="548A23C4" w:rsidR="00C17AC7" w:rsidRPr="00C17AC7" w:rsidRDefault="00C17AC7" w:rsidP="00C17AC7">
      <w:pPr>
        <w:pStyle w:val="Paragrafoelenco"/>
        <w:numPr>
          <w:ilvl w:val="0"/>
          <w:numId w:val="13"/>
        </w:numPr>
        <w:spacing w:after="0"/>
        <w:jc w:val="both"/>
        <w:rPr>
          <w:b/>
          <w:bCs/>
        </w:rPr>
      </w:pPr>
      <w:r w:rsidRPr="00C17AC7">
        <w:rPr>
          <w:b/>
          <w:bCs/>
        </w:rPr>
        <w:t>Immobili</w:t>
      </w:r>
      <w:r w:rsidR="00EC539D">
        <w:rPr>
          <w:rStyle w:val="Rimandonotaapidipagina"/>
          <w:b/>
          <w:bCs/>
        </w:rPr>
        <w:footnoteReference w:id="4"/>
      </w:r>
    </w:p>
    <w:p w14:paraId="23017E6B" w14:textId="77777777" w:rsidR="00DF172D" w:rsidRDefault="00DF172D">
      <w:pPr>
        <w:spacing w:after="0"/>
      </w:pPr>
    </w:p>
    <w:tbl>
      <w:tblPr>
        <w:tblW w:w="39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471"/>
        <w:gridCol w:w="2976"/>
      </w:tblGrid>
      <w:tr w:rsidR="00B42D70" w:rsidRPr="00B73D80" w14:paraId="233AE872" w14:textId="77777777" w:rsidTr="002918D8">
        <w:trPr>
          <w:trHeight w:val="47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580" w14:textId="77777777" w:rsidR="00B42D7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3AE1EAE" w14:textId="2CE632CC" w:rsidR="00B42D70" w:rsidRPr="006B5275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DAE45C2" w14:textId="7D7FF52A" w:rsidR="00B42D70" w:rsidRPr="00B73D8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Valore Economico al </w:t>
            </w:r>
            <w:r w:rsidR="003D0407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17/01/2026 (euro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912ADA0" w14:textId="583AC6CE" w:rsidR="00B42D7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(euro)</w:t>
            </w:r>
          </w:p>
        </w:tc>
      </w:tr>
      <w:tr w:rsidR="00B42D70" w:rsidRPr="00B73D80" w14:paraId="0EFFB942" w14:textId="77777777" w:rsidTr="002918D8">
        <w:trPr>
          <w:trHeight w:val="48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EC2A" w14:textId="15264011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 xml:space="preserve">Bene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1, sito in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B96C" w14:textId="122DF689" w:rsidR="00B42D70" w:rsidRPr="00B73D80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DB5" w14:textId="08579D5F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B73D80" w14:paraId="5120832E" w14:textId="77777777" w:rsidTr="002918D8">
        <w:trPr>
          <w:trHeight w:val="56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C525" w14:textId="1F180FA8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>Bene 2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B7F2C" w14:textId="6C1477E4" w:rsidR="00B42D70" w:rsidRPr="00B73D80" w:rsidRDefault="00B42D70" w:rsidP="004D77C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2ED" w14:textId="3A4BAC00" w:rsidR="00B42D70" w:rsidRPr="00B73D80" w:rsidRDefault="00B42D70" w:rsidP="004D77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42D70" w:rsidRPr="00B73D80" w14:paraId="04A75893" w14:textId="77777777" w:rsidTr="002918D8">
        <w:trPr>
          <w:trHeight w:val="447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00F" w14:textId="791D5D9F" w:rsidR="00B42D70" w:rsidRPr="00C17AC7" w:rsidRDefault="00B42D70" w:rsidP="00C17AC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C17AC7">
              <w:rPr>
                <w:rFonts w:eastAsia="Times New Roman"/>
                <w:i/>
                <w:iCs/>
                <w:sz w:val="20"/>
                <w:szCs w:val="20"/>
              </w:rPr>
              <w:t>Bene 3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, sito in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DDD1C" w14:textId="77777777" w:rsidR="00B42D70" w:rsidRPr="00B73D80" w:rsidRDefault="00B42D70" w:rsidP="00C17A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CA8" w14:textId="77777777" w:rsidR="00B42D70" w:rsidRPr="00B73D80" w:rsidRDefault="00B42D70" w:rsidP="00C17A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B85C3A5" w14:textId="77777777" w:rsidR="003044D9" w:rsidRDefault="003044D9" w:rsidP="00EE7B9A">
      <w:pPr>
        <w:spacing w:after="96"/>
        <w:rPr>
          <w:rFonts w:ascii="Arial" w:eastAsia="Arial" w:hAnsi="Arial" w:cs="Arial"/>
          <w:sz w:val="20"/>
        </w:rPr>
      </w:pPr>
    </w:p>
    <w:p w14:paraId="4E7C948A" w14:textId="5B71E5B2" w:rsidR="00952E11" w:rsidRPr="00EE7B9A" w:rsidRDefault="00832E69" w:rsidP="00EE7B9A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ote </w:t>
      </w:r>
    </w:p>
    <w:p w14:paraId="54F87C8C" w14:textId="3D6B1A73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50E2799B" w14:textId="7CB4D128" w:rsidR="002C100F" w:rsidRPr="00EE7B9A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 w:rsidRPr="00EE7B9A">
        <w:rPr>
          <w:rFonts w:ascii="Arial" w:eastAsia="Arial" w:hAnsi="Arial" w:cs="Arial"/>
          <w:sz w:val="20"/>
        </w:rPr>
        <w:t xml:space="preserve">Descrivere </w:t>
      </w:r>
      <w:r w:rsidR="00603C24" w:rsidRPr="00EE7B9A">
        <w:rPr>
          <w:rFonts w:ascii="Arial" w:eastAsia="Arial" w:hAnsi="Arial" w:cs="Arial"/>
          <w:sz w:val="20"/>
        </w:rPr>
        <w:t xml:space="preserve">e valorizzare </w:t>
      </w:r>
      <w:r w:rsidRPr="00EE7B9A">
        <w:rPr>
          <w:rFonts w:ascii="Arial" w:eastAsia="Arial" w:hAnsi="Arial" w:cs="Arial"/>
          <w:sz w:val="20"/>
        </w:rPr>
        <w:t xml:space="preserve">il </w:t>
      </w:r>
      <w:r w:rsidR="00603C24" w:rsidRPr="00EE7B9A">
        <w:rPr>
          <w:rFonts w:ascii="Arial" w:eastAsia="Arial" w:hAnsi="Arial" w:cs="Arial"/>
          <w:sz w:val="20"/>
        </w:rPr>
        <w:t>d</w:t>
      </w:r>
      <w:r w:rsidRPr="00EE7B9A">
        <w:rPr>
          <w:rFonts w:ascii="Arial" w:eastAsia="Arial" w:hAnsi="Arial" w:cs="Arial"/>
          <w:sz w:val="20"/>
        </w:rPr>
        <w:t xml:space="preserve">anno subito dai singoli immobili </w:t>
      </w:r>
      <w:r w:rsidR="00EE7B9A" w:rsidRPr="00EE7B9A">
        <w:rPr>
          <w:rFonts w:ascii="Arial" w:eastAsia="Arial" w:hAnsi="Arial" w:cs="Arial"/>
          <w:sz w:val="20"/>
        </w:rPr>
        <w:t>in elenco</w:t>
      </w:r>
    </w:p>
    <w:p w14:paraId="77EE251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D3B3B9D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125B101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64ED62C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4A0768EF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64A30CB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284FA4F3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999B4DC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22C420ED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D763CAB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5BA4FE2C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1A2DCA2A" w14:textId="77777777" w:rsidR="00952E11" w:rsidRPr="00B80540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b/>
          <w:bCs/>
        </w:rPr>
      </w:pPr>
    </w:p>
    <w:p w14:paraId="72BF319E" w14:textId="77777777" w:rsidR="006271C6" w:rsidRPr="006271C6" w:rsidRDefault="006271C6" w:rsidP="006271C6">
      <w:pPr>
        <w:spacing w:after="96"/>
        <w:rPr>
          <w:b/>
          <w:bCs/>
        </w:rPr>
      </w:pPr>
    </w:p>
    <w:p w14:paraId="565347E0" w14:textId="38356061" w:rsidR="00C17AC7" w:rsidRPr="00B80540" w:rsidRDefault="00C17AC7" w:rsidP="00C17AC7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B80540">
        <w:rPr>
          <w:b/>
          <w:bCs/>
        </w:rPr>
        <w:t>Beni Mobili Strumentali</w:t>
      </w:r>
    </w:p>
    <w:p w14:paraId="7D30610B" w14:textId="77777777" w:rsidR="00B80540" w:rsidRDefault="00B80540" w:rsidP="00B80540">
      <w:pPr>
        <w:spacing w:after="96"/>
        <w:rPr>
          <w:rFonts w:ascii="Arial" w:eastAsia="Arial" w:hAnsi="Arial" w:cs="Arial"/>
          <w:sz w:val="20"/>
        </w:rPr>
      </w:pPr>
    </w:p>
    <w:tbl>
      <w:tblPr>
        <w:tblW w:w="487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037"/>
        <w:gridCol w:w="2127"/>
        <w:gridCol w:w="1983"/>
      </w:tblGrid>
      <w:tr w:rsidR="00DE1543" w:rsidRPr="00B73D80" w14:paraId="7BB45309" w14:textId="77777777" w:rsidTr="00D67DF3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CD6" w14:textId="77777777" w:rsidR="00DE1543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4D94E00C" w14:textId="77777777" w:rsidR="00DE1543" w:rsidRPr="006B5275" w:rsidRDefault="00DE1543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364122F" w14:textId="51CE0694" w:rsidR="00DE1543" w:rsidRPr="00B73D80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</w:t>
            </w:r>
            <w:r w:rsidR="00E16DC2" w:rsidRPr="00907CD5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di cui al par 3,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111A8F83" w14:textId="0DC00A9D" w:rsidR="00DE1543" w:rsidRPr="00B73D80" w:rsidRDefault="00EE7B9A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Valore Economico al 17/01/2026 (euro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300406C" w14:textId="2F43820C" w:rsidR="00DE1543" w:rsidRDefault="00B42D70" w:rsidP="00DE15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(euro)</w:t>
            </w:r>
          </w:p>
        </w:tc>
      </w:tr>
      <w:tr w:rsidR="00D67DF3" w:rsidRPr="00B73D80" w14:paraId="6744A26D" w14:textId="77777777" w:rsidTr="00D67DF3">
        <w:trPr>
          <w:trHeight w:val="52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7E60" w14:textId="1BBD019E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 xml:space="preserve">Bene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F753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0BCF" w14:textId="77777777" w:rsidR="00B80540" w:rsidRPr="00B73D80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73D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2C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B73D80" w14:paraId="784E6A63" w14:textId="77777777" w:rsidTr="00D67DF3">
        <w:trPr>
          <w:trHeight w:val="418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26F5" w14:textId="1B6EBD27" w:rsidR="00B80540" w:rsidRPr="00B73D80" w:rsidRDefault="00B80540" w:rsidP="00CB609E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B73D80">
              <w:rPr>
                <w:rFonts w:eastAsia="Times New Roman"/>
                <w:i/>
                <w:iCs/>
                <w:sz w:val="20"/>
                <w:szCs w:val="20"/>
              </w:rPr>
              <w:t>Bene 2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6C67" w14:textId="606F03C6" w:rsidR="00B80540" w:rsidRPr="00B73D80" w:rsidRDefault="00B80540" w:rsidP="00CB609E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9EBC" w14:textId="1DF0B859" w:rsidR="00B80540" w:rsidRPr="00B73D80" w:rsidRDefault="00B80540" w:rsidP="00CB609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AC1" w14:textId="77777777" w:rsidR="00B80540" w:rsidRPr="00B73D80" w:rsidRDefault="00B80540" w:rsidP="00CB60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67DF3" w:rsidRPr="00B73D80" w14:paraId="1B359DED" w14:textId="77777777" w:rsidTr="00D67DF3">
        <w:trPr>
          <w:trHeight w:val="44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4B8" w14:textId="025B47FB" w:rsidR="00B80540" w:rsidRPr="00C17AC7" w:rsidRDefault="00B80540" w:rsidP="00202C9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C17AC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Bene 3</w:t>
            </w:r>
            <w:r w:rsidR="00153A1D">
              <w:rPr>
                <w:rFonts w:eastAsia="Times New Roman"/>
                <w:i/>
                <w:iCs/>
                <w:sz w:val="20"/>
                <w:szCs w:val="20"/>
              </w:rPr>
              <w:t>, con numero di matricola x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152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5E9C" w14:textId="77777777" w:rsidR="00B80540" w:rsidRPr="00B73D80" w:rsidRDefault="00B80540" w:rsidP="00202C9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CE1" w14:textId="77777777" w:rsidR="00B80540" w:rsidRPr="00B73D80" w:rsidRDefault="00B80540" w:rsidP="00202C9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DC48D5" w14:textId="6A27A855" w:rsidR="00832E69" w:rsidRDefault="00832E69" w:rsidP="00832E69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  <w:t xml:space="preserve">Note Relative al Danno </w:t>
      </w:r>
      <w:r w:rsidR="00F16AAD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ubito </w:t>
      </w:r>
      <w:r w:rsidR="00221802">
        <w:rPr>
          <w:rFonts w:ascii="Arial" w:eastAsia="Arial" w:hAnsi="Arial" w:cs="Arial"/>
          <w:sz w:val="20"/>
        </w:rPr>
        <w:t>dai Beni Mobili Strumentali</w:t>
      </w:r>
      <w:r>
        <w:rPr>
          <w:rFonts w:ascii="Arial" w:eastAsia="Arial" w:hAnsi="Arial" w:cs="Arial"/>
          <w:sz w:val="20"/>
        </w:rPr>
        <w:t xml:space="preserve"> in elenco:</w:t>
      </w:r>
    </w:p>
    <w:p w14:paraId="1082F20E" w14:textId="77777777" w:rsidR="00D67DF3" w:rsidRDefault="00D67DF3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C9D5808" w14:textId="79FF3BC5" w:rsidR="00952E11" w:rsidRDefault="002C100F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escrivere </w:t>
      </w:r>
      <w:r w:rsidR="00603C24">
        <w:rPr>
          <w:rFonts w:ascii="Arial" w:eastAsia="Arial" w:hAnsi="Arial" w:cs="Arial"/>
          <w:sz w:val="20"/>
        </w:rPr>
        <w:t xml:space="preserve">e valorizzare </w:t>
      </w:r>
      <w:r>
        <w:rPr>
          <w:rFonts w:ascii="Arial" w:eastAsia="Arial" w:hAnsi="Arial" w:cs="Arial"/>
          <w:sz w:val="20"/>
        </w:rPr>
        <w:t xml:space="preserve">il </w:t>
      </w:r>
      <w:r w:rsidR="00603C24"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z w:val="20"/>
        </w:rPr>
        <w:t>anno subito dai Beni mobili strumentali in elenco</w:t>
      </w:r>
    </w:p>
    <w:p w14:paraId="31AD012F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9727181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1C9730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6038EFB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36B2D9A6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4100691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0CE6977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5AD80D9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4171D3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E1EFFE7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6672056" w14:textId="77777777" w:rsidR="00DE1543" w:rsidRPr="00F4564B" w:rsidRDefault="00DE1543" w:rsidP="006271C6">
      <w:pPr>
        <w:spacing w:after="0"/>
        <w:rPr>
          <w:rFonts w:ascii="Arial" w:eastAsia="Arial" w:hAnsi="Arial" w:cs="Arial"/>
          <w:i/>
          <w:iCs/>
          <w:sz w:val="20"/>
        </w:rPr>
      </w:pPr>
    </w:p>
    <w:p w14:paraId="3C41067B" w14:textId="77777777" w:rsidR="006271C6" w:rsidRDefault="006271C6" w:rsidP="00E751E1">
      <w:pPr>
        <w:pStyle w:val="Paragrafoelenco"/>
        <w:spacing w:after="96"/>
        <w:rPr>
          <w:b/>
          <w:bCs/>
        </w:rPr>
      </w:pPr>
    </w:p>
    <w:p w14:paraId="0DFD60E0" w14:textId="6DDC6CA6" w:rsidR="00B80540" w:rsidRPr="00B80540" w:rsidRDefault="00B80540" w:rsidP="00B80540">
      <w:pPr>
        <w:pStyle w:val="Paragrafoelenco"/>
        <w:numPr>
          <w:ilvl w:val="0"/>
          <w:numId w:val="13"/>
        </w:numPr>
        <w:spacing w:after="96"/>
        <w:rPr>
          <w:b/>
          <w:bCs/>
        </w:rPr>
      </w:pPr>
      <w:r w:rsidRPr="00B80540">
        <w:rPr>
          <w:b/>
          <w:bCs/>
        </w:rPr>
        <w:t>Scorte di Magazzino</w:t>
      </w:r>
    </w:p>
    <w:tbl>
      <w:tblPr>
        <w:tblW w:w="48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3035"/>
        <w:gridCol w:w="2126"/>
        <w:gridCol w:w="1982"/>
      </w:tblGrid>
      <w:tr w:rsidR="00E751E1" w:rsidRPr="00B73D80" w14:paraId="03800725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AC8" w14:textId="77777777" w:rsidR="00E16DC2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pologia</w:t>
            </w:r>
          </w:p>
          <w:p w14:paraId="72974AE5" w14:textId="77777777" w:rsidR="00E16DC2" w:rsidRPr="006B5275" w:rsidRDefault="00E16DC2" w:rsidP="00B26B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 Definizion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1213724" w14:textId="77777777" w:rsidR="00E16DC2" w:rsidRPr="00B73D80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are l’immobile</w:t>
            </w:r>
            <w:r w:rsidRPr="00B26BCE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di cui al par 3,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ve risulta collocato il be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24D34F8" w14:textId="0F84885B" w:rsidR="00E16DC2" w:rsidRPr="00B73D80" w:rsidRDefault="00EE7B9A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Valore Economico al 17/01/2026 (euro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46F60694" w14:textId="1FDFA794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 (euro)</w:t>
            </w:r>
          </w:p>
        </w:tc>
      </w:tr>
      <w:tr w:rsidR="00E751E1" w:rsidRPr="00B73D80" w14:paraId="6018FF2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7CE" w14:textId="1CF28A80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E32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7CF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E16DC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5F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B73D80" w14:paraId="5CB214BF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487" w14:textId="7D7EE787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FE8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954D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56CE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E751E1" w:rsidRPr="00B73D80" w14:paraId="66A656A2" w14:textId="77777777" w:rsidTr="00E751E1">
        <w:trPr>
          <w:trHeight w:val="477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39F" w14:textId="1BFFC7B5" w:rsidR="00E16DC2" w:rsidRPr="00E751E1" w:rsidRDefault="00E16DC2" w:rsidP="00B26B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751E1">
              <w:rPr>
                <w:rFonts w:eastAsia="Times New Roman"/>
                <w:sz w:val="20"/>
                <w:szCs w:val="20"/>
              </w:rPr>
              <w:t>Bene 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F399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E33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774C" w14:textId="77777777" w:rsidR="00E16DC2" w:rsidRPr="00E16DC2" w:rsidRDefault="00E16DC2" w:rsidP="00E16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</w:tbl>
    <w:p w14:paraId="75D6506F" w14:textId="77777777" w:rsidR="00A94BAD" w:rsidRDefault="00A94BAD">
      <w:pPr>
        <w:spacing w:after="0"/>
        <w:rPr>
          <w:rFonts w:ascii="Arial" w:eastAsia="Arial" w:hAnsi="Arial" w:cs="Arial"/>
          <w:sz w:val="20"/>
        </w:rPr>
      </w:pPr>
    </w:p>
    <w:p w14:paraId="048C58BF" w14:textId="77777777" w:rsidR="003044D9" w:rsidRDefault="003044D9" w:rsidP="00832E69">
      <w:pPr>
        <w:spacing w:after="96"/>
        <w:rPr>
          <w:rFonts w:ascii="Arial" w:eastAsia="Arial" w:hAnsi="Arial" w:cs="Arial"/>
          <w:sz w:val="20"/>
        </w:rPr>
      </w:pPr>
    </w:p>
    <w:p w14:paraId="70E5A386" w14:textId="39E2737F" w:rsidR="00832E69" w:rsidRDefault="00832E69" w:rsidP="00832E69">
      <w:pPr>
        <w:spacing w:after="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ote Relative al Danno </w:t>
      </w:r>
      <w:r w:rsidR="00F16AAD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ubito </w:t>
      </w:r>
      <w:r w:rsidR="00603C24">
        <w:rPr>
          <w:rFonts w:ascii="Arial" w:eastAsia="Arial" w:hAnsi="Arial" w:cs="Arial"/>
          <w:sz w:val="20"/>
        </w:rPr>
        <w:t>dalle scorte</w:t>
      </w:r>
      <w:r>
        <w:rPr>
          <w:rFonts w:ascii="Arial" w:eastAsia="Arial" w:hAnsi="Arial" w:cs="Arial"/>
          <w:sz w:val="20"/>
        </w:rPr>
        <w:t xml:space="preserve"> in elenco:</w:t>
      </w:r>
    </w:p>
    <w:p w14:paraId="00D828F3" w14:textId="77777777" w:rsidR="00B84B22" w:rsidRDefault="00B84B22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</w:p>
    <w:p w14:paraId="4452E3BB" w14:textId="6193C5C0" w:rsidR="00952E11" w:rsidRDefault="00B84B22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crivere e valorizzare il danno subito dalle scorte in elenco:</w:t>
      </w:r>
    </w:p>
    <w:p w14:paraId="51686E45" w14:textId="618CF02E" w:rsidR="007D19A4" w:rsidRDefault="00B84B22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 particolare f</w:t>
      </w:r>
      <w:r w:rsidR="00DE1543">
        <w:rPr>
          <w:rFonts w:ascii="Arial" w:eastAsia="Arial" w:hAnsi="Arial" w:cs="Arial"/>
          <w:sz w:val="20"/>
        </w:rPr>
        <w:t>ornire un elenco il più possibile dettagliato delle scorte di magazzino</w:t>
      </w:r>
      <w:r w:rsidR="00AF46A7">
        <w:rPr>
          <w:rFonts w:ascii="Arial" w:eastAsia="Arial" w:hAnsi="Arial" w:cs="Arial"/>
          <w:sz w:val="20"/>
        </w:rPr>
        <w:t>,</w:t>
      </w:r>
      <w:r w:rsidR="007D19A4">
        <w:rPr>
          <w:rFonts w:ascii="Arial" w:eastAsia="Arial" w:hAnsi="Arial" w:cs="Arial"/>
          <w:sz w:val="20"/>
        </w:rPr>
        <w:t xml:space="preserve"> </w:t>
      </w:r>
      <w:r w:rsidR="00AF46A7">
        <w:rPr>
          <w:rFonts w:ascii="Arial" w:eastAsia="Arial" w:hAnsi="Arial" w:cs="Arial"/>
          <w:sz w:val="20"/>
        </w:rPr>
        <w:t>indicando</w:t>
      </w:r>
      <w:r w:rsidR="007D19A4">
        <w:rPr>
          <w:rFonts w:ascii="Arial" w:eastAsia="Arial" w:hAnsi="Arial" w:cs="Arial"/>
          <w:sz w:val="20"/>
        </w:rPr>
        <w:t>:</w:t>
      </w:r>
    </w:p>
    <w:p w14:paraId="658CCA55" w14:textId="0ABFA1B4" w:rsidR="007D19A4" w:rsidRDefault="007D19A4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- </w:t>
      </w:r>
      <w:r w:rsidR="00AF46A7">
        <w:rPr>
          <w:rFonts w:ascii="Arial" w:eastAsia="Arial" w:hAnsi="Arial" w:cs="Arial"/>
          <w:sz w:val="20"/>
        </w:rPr>
        <w:t xml:space="preserve">i relativi </w:t>
      </w:r>
      <w:r w:rsidR="00DE1543">
        <w:rPr>
          <w:rFonts w:ascii="Arial" w:eastAsia="Arial" w:hAnsi="Arial" w:cs="Arial"/>
          <w:sz w:val="20"/>
        </w:rPr>
        <w:t>quantitativi</w:t>
      </w:r>
      <w:r>
        <w:rPr>
          <w:rFonts w:ascii="Arial" w:eastAsia="Arial" w:hAnsi="Arial" w:cs="Arial"/>
          <w:sz w:val="20"/>
        </w:rPr>
        <w:t xml:space="preserve"> risultanti dalle scritture contabili di magazzino ovvero, in mancanza di queste, dell’ultimo inventario redatto ai sensi degli artt. 2214 e 2217 del codice civile e dell’art. 15 del DPR n. 600/1973</w:t>
      </w:r>
      <w:r w:rsidR="00AF46A7">
        <w:rPr>
          <w:rFonts w:ascii="Arial" w:eastAsia="Arial" w:hAnsi="Arial" w:cs="Arial"/>
          <w:sz w:val="20"/>
        </w:rPr>
        <w:t xml:space="preserve">, </w:t>
      </w:r>
    </w:p>
    <w:p w14:paraId="613F671C" w14:textId="77777777" w:rsidR="007D19A4" w:rsidRDefault="007D19A4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 per materie prime, sussidiarie e semilavorati il loro costo di sostituzione o riacquisto;</w:t>
      </w:r>
    </w:p>
    <w:p w14:paraId="412ED318" w14:textId="64B443DB" w:rsidR="00952E11" w:rsidRDefault="007D19A4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-per l</w:t>
      </w:r>
      <w:r w:rsidR="00DE1543"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z w:val="20"/>
        </w:rPr>
        <w:t xml:space="preserve"> merci, prodotti finiti, semilavorati di produzione e prodotti in corso di lavorazione il valore netto di realizzo.</w:t>
      </w:r>
      <w:r w:rsidR="00DE1543">
        <w:rPr>
          <w:rFonts w:ascii="Arial" w:eastAsia="Arial" w:hAnsi="Arial" w:cs="Arial"/>
          <w:sz w:val="20"/>
        </w:rPr>
        <w:t xml:space="preserve"> </w:t>
      </w:r>
    </w:p>
    <w:p w14:paraId="0D6FD62D" w14:textId="77777777" w:rsidR="00952E11" w:rsidRDefault="00952E11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</w:p>
    <w:p w14:paraId="1D67B0F6" w14:textId="77777777" w:rsidR="00952E11" w:rsidRDefault="00952E11" w:rsidP="00F1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jc w:val="both"/>
        <w:rPr>
          <w:rFonts w:ascii="Arial" w:eastAsia="Arial" w:hAnsi="Arial" w:cs="Arial"/>
          <w:sz w:val="20"/>
        </w:rPr>
      </w:pPr>
    </w:p>
    <w:p w14:paraId="4F207F83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AE24C1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1FC021CC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4E6F6236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7D05D0E5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61969F0" w14:textId="77777777" w:rsidR="00952E11" w:rsidRDefault="00952E11" w:rsidP="0095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6"/>
        <w:rPr>
          <w:rFonts w:ascii="Arial" w:eastAsia="Arial" w:hAnsi="Arial" w:cs="Arial"/>
          <w:sz w:val="20"/>
        </w:rPr>
      </w:pPr>
    </w:p>
    <w:p w14:paraId="2238B9ED" w14:textId="77777777" w:rsidR="006060E6" w:rsidRDefault="006060E6">
      <w:pPr>
        <w:spacing w:after="0"/>
        <w:rPr>
          <w:rFonts w:ascii="Arial" w:eastAsia="Arial" w:hAnsi="Arial" w:cs="Arial"/>
          <w:sz w:val="20"/>
        </w:rPr>
      </w:pPr>
    </w:p>
    <w:p w14:paraId="78C39937" w14:textId="02D9C6D3" w:rsidR="003044D9" w:rsidRDefault="003044D9" w:rsidP="003044D9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2036DA29" w14:textId="621CF3A3" w:rsidR="00A94BAD" w:rsidRPr="00A94BAD" w:rsidRDefault="00E6431B" w:rsidP="00A94BAD">
      <w:pPr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</w:pPr>
      <w:r>
        <w:rPr>
          <w:color w:val="374C80" w:themeColor="accent1" w:themeShade="BF"/>
          <w:sz w:val="28"/>
          <w:szCs w:val="28"/>
        </w:rPr>
        <w:lastRenderedPageBreak/>
        <w:t>7</w:t>
      </w:r>
      <w:r w:rsidR="00A94BAD" w:rsidRPr="00A94BAD">
        <w:rPr>
          <w:color w:val="374C80" w:themeColor="accent1" w:themeShade="BF"/>
          <w:sz w:val="28"/>
          <w:szCs w:val="28"/>
        </w:rPr>
        <w:t xml:space="preserve">. </w:t>
      </w:r>
      <w:r w:rsidR="00DE1543">
        <w:rPr>
          <w:color w:val="374C80" w:themeColor="accent1" w:themeShade="BF"/>
          <w:sz w:val="28"/>
          <w:szCs w:val="28"/>
        </w:rPr>
        <w:t xml:space="preserve">Danni accertati: </w:t>
      </w:r>
      <w:r w:rsidR="00DE1543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p</w:t>
      </w:r>
      <w:r w:rsidR="00A94BAD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 xml:space="preserve">rospetto riepilogativo </w:t>
      </w:r>
      <w:r w:rsidR="00DE1543">
        <w:rPr>
          <w:rFonts w:asciiTheme="majorHAnsi" w:eastAsiaTheme="majorEastAsia" w:hAnsiTheme="majorHAnsi" w:cstheme="majorBidi"/>
          <w:color w:val="374C80" w:themeColor="accent1" w:themeShade="BF"/>
          <w:sz w:val="28"/>
          <w:szCs w:val="28"/>
        </w:rPr>
        <w:t>complessivo</w:t>
      </w:r>
      <w:r w:rsidR="00A94BAD" w:rsidRPr="00A94BAD">
        <w:rPr>
          <w:color w:val="374C80" w:themeColor="accent1" w:themeShade="BF"/>
          <w:sz w:val="28"/>
          <w:szCs w:val="28"/>
        </w:rPr>
        <w:t xml:space="preserve">  </w:t>
      </w:r>
    </w:p>
    <w:p w14:paraId="486515C3" w14:textId="77777777" w:rsidR="003B31F8" w:rsidRPr="003B31F8" w:rsidRDefault="003B31F8" w:rsidP="003B31F8">
      <w:pPr>
        <w:spacing w:after="0" w:line="268" w:lineRule="auto"/>
        <w:jc w:val="both"/>
        <w:rPr>
          <w:sz w:val="22"/>
        </w:rPr>
      </w:pPr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2"/>
        <w:gridCol w:w="4398"/>
        <w:gridCol w:w="2797"/>
      </w:tblGrid>
      <w:tr w:rsidR="003B31F8" w:rsidRPr="003B31F8" w14:paraId="49EA59C2" w14:textId="77777777" w:rsidTr="006060E6">
        <w:trPr>
          <w:trHeight w:val="914"/>
        </w:trPr>
        <w:tc>
          <w:tcPr>
            <w:tcW w:w="195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7CE3F575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LOGIA DEI BENI </w:t>
            </w:r>
          </w:p>
        </w:tc>
        <w:tc>
          <w:tcPr>
            <w:tcW w:w="4420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vAlign w:val="center"/>
            <w:hideMark/>
          </w:tcPr>
          <w:p w14:paraId="504C92C6" w14:textId="3109DEE0" w:rsidR="003B31F8" w:rsidRPr="003B31F8" w:rsidRDefault="00B15CD4" w:rsidP="00DE15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l</w:t>
            </w:r>
            <w:r w:rsidR="00DE1543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 Economico</w:t>
            </w:r>
            <w:r w:rsidR="00DE15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D0407">
              <w:rPr>
                <w:rFonts w:eastAsia="Times New Roman"/>
                <w:b/>
                <w:bCs/>
                <w:sz w:val="20"/>
                <w:szCs w:val="20"/>
              </w:rPr>
              <w:t xml:space="preserve">al </w:t>
            </w:r>
            <w:r w:rsidR="003D0407" w:rsidRPr="003D0407">
              <w:rPr>
                <w:rFonts w:eastAsia="Times New Roman"/>
                <w:b/>
                <w:bCs/>
                <w:sz w:val="20"/>
                <w:szCs w:val="20"/>
              </w:rPr>
              <w:t>17/01/2026 (euro)</w:t>
            </w:r>
          </w:p>
        </w:tc>
        <w:tc>
          <w:tcPr>
            <w:tcW w:w="279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2F75B5"/>
            <w:vAlign w:val="center"/>
            <w:hideMark/>
          </w:tcPr>
          <w:p w14:paraId="24A786C8" w14:textId="3C761660" w:rsidR="003B31F8" w:rsidRPr="003B31F8" w:rsidRDefault="00B92F0C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FFFFFF"/>
              </w:rPr>
              <w:t>Dan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 accertato</w:t>
            </w:r>
          </w:p>
        </w:tc>
      </w:tr>
      <w:tr w:rsidR="006060E6" w:rsidRPr="003B31F8" w14:paraId="27075D9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3CAC" w14:textId="0D484FF3" w:rsidR="006060E6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mobil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5A1E" w14:textId="4CCFB41B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FD40" w14:textId="77777777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60E6" w:rsidRPr="003B31F8" w14:paraId="207BA6D2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0FF3" w14:textId="2E5547CC" w:rsidR="006060E6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ni Mobili Strumentali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4CB" w14:textId="573D4513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AF94" w14:textId="77777777" w:rsidR="006060E6" w:rsidRPr="003B31F8" w:rsidRDefault="006060E6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B31F8" w14:paraId="0A4DD3AD" w14:textId="77777777" w:rsidTr="006060E6">
        <w:trPr>
          <w:trHeight w:val="48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1907" w14:textId="4F88C3E3" w:rsidR="003B31F8" w:rsidRPr="003B31F8" w:rsidRDefault="006060E6" w:rsidP="00606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rte di Magazzino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BB8" w14:textId="056BE7CB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EB4F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31F8" w:rsidRPr="003B31F8" w14:paraId="3B2D5C00" w14:textId="77777777" w:rsidTr="003B31F8">
        <w:trPr>
          <w:trHeight w:val="237"/>
        </w:trPr>
        <w:tc>
          <w:tcPr>
            <w:tcW w:w="917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/>
            <w:vAlign w:val="center"/>
            <w:hideMark/>
          </w:tcPr>
          <w:p w14:paraId="6A2F7F23" w14:textId="77777777" w:rsidR="003B31F8" w:rsidRPr="003B31F8" w:rsidRDefault="003B31F8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1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1543" w:rsidRPr="003B31F8" w14:paraId="26B3FD2C" w14:textId="77777777" w:rsidTr="00DE1543">
        <w:trPr>
          <w:trHeight w:val="485"/>
        </w:trPr>
        <w:tc>
          <w:tcPr>
            <w:tcW w:w="1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B0924" w14:textId="2CC6714C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E</w:t>
            </w:r>
          </w:p>
        </w:tc>
        <w:tc>
          <w:tcPr>
            <w:tcW w:w="43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F3042" w14:textId="3F54982E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B4005" w14:textId="77777777" w:rsidR="00DE1543" w:rsidRPr="003B31F8" w:rsidRDefault="00DE1543" w:rsidP="003B3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1F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50D2ACEB" w14:textId="2F433A5F" w:rsidR="00721409" w:rsidRDefault="00721409">
      <w:pPr>
        <w:spacing w:after="724"/>
        <w:rPr>
          <w:rFonts w:ascii="Arial" w:eastAsia="Arial" w:hAnsi="Arial" w:cs="Arial"/>
          <w:b/>
          <w:sz w:val="20"/>
        </w:rPr>
      </w:pPr>
    </w:p>
    <w:p w14:paraId="59DACB13" w14:textId="2D1D92D1" w:rsidR="00E04EB2" w:rsidRDefault="00856181">
      <w:pPr>
        <w:spacing w:after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14:paraId="50E8358D" w14:textId="77777777" w:rsidR="00E04EB2" w:rsidRDefault="00E04EB2">
      <w:pPr>
        <w:sectPr w:rsidR="00E04EB2" w:rsidSect="006301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40" w:bottom="708" w:left="1440" w:header="720" w:footer="720" w:gutter="0"/>
          <w:pgNumType w:start="0"/>
          <w:cols w:space="720"/>
          <w:titlePg/>
          <w:docGrid w:linePitch="299"/>
        </w:sectPr>
      </w:pPr>
    </w:p>
    <w:p w14:paraId="2749AC94" w14:textId="126B7A3D" w:rsidR="00E04EB2" w:rsidRDefault="00856181" w:rsidP="00F11DE3">
      <w:pPr>
        <w:tabs>
          <w:tab w:val="center" w:pos="8234"/>
        </w:tabs>
        <w:spacing w:after="29" w:line="250" w:lineRule="auto"/>
      </w:pPr>
      <w:r>
        <w:rPr>
          <w:rFonts w:ascii="Verdana" w:eastAsia="Verdana" w:hAnsi="Verdana" w:cs="Verdana"/>
          <w:sz w:val="32"/>
          <w:vertAlign w:val="superscript"/>
        </w:rPr>
        <w:lastRenderedPageBreak/>
        <w:t xml:space="preserve"> </w:t>
      </w:r>
      <w:r>
        <w:rPr>
          <w:rFonts w:ascii="Verdana" w:eastAsia="Verdana" w:hAnsi="Verdana" w:cs="Verdana"/>
          <w:sz w:val="32"/>
          <w:vertAlign w:val="superscript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F8F9821" w14:textId="756CC957" w:rsidR="00F25F03" w:rsidRPr="00690B95" w:rsidRDefault="00B84B2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DICHIARA  </w:t>
      </w:r>
    </w:p>
    <w:p w14:paraId="6304EA4D" w14:textId="77777777" w:rsidR="00DE09B8" w:rsidRPr="00690B95" w:rsidRDefault="00DE09B8" w:rsidP="00DE09B8">
      <w:pPr>
        <w:rPr>
          <w:rFonts w:ascii="Arial" w:hAnsi="Arial" w:cs="Arial"/>
        </w:rPr>
      </w:pPr>
    </w:p>
    <w:p w14:paraId="2A1A328D" w14:textId="5C890FC3" w:rsidR="00F25F03" w:rsidRPr="00F16AAD" w:rsidRDefault="00B84B22" w:rsidP="00F16AAD">
      <w:pPr>
        <w:jc w:val="both"/>
        <w:rPr>
          <w:rFonts w:ascii="Arial" w:eastAsia="Arial" w:hAnsi="Arial" w:cs="Arial"/>
          <w:sz w:val="20"/>
        </w:rPr>
      </w:pPr>
      <w:r w:rsidRPr="00F16AAD">
        <w:rPr>
          <w:rFonts w:ascii="Arial" w:eastAsia="Arial" w:hAnsi="Arial" w:cs="Arial"/>
          <w:sz w:val="20"/>
        </w:rPr>
        <w:t xml:space="preserve">In conclusione, </w:t>
      </w:r>
      <w:r w:rsidR="00DE09B8" w:rsidRPr="00F16AAD">
        <w:rPr>
          <w:rFonts w:ascii="Arial" w:eastAsia="Arial" w:hAnsi="Arial" w:cs="Arial"/>
          <w:sz w:val="20"/>
        </w:rPr>
        <w:t>di essere informato, ai sensi e per gli effetti di cui alla legge n. 675/96, che i dati personali raccolti saranno trattati, anche con strumenti informatici, esclusivamente nell’ambito del procedimento per il quale la presente dichiarazione viene res</w:t>
      </w:r>
      <w:r w:rsidR="00BD5802" w:rsidRPr="00F16AAD">
        <w:rPr>
          <w:rFonts w:ascii="Arial" w:eastAsia="Arial" w:hAnsi="Arial" w:cs="Arial"/>
          <w:sz w:val="20"/>
        </w:rPr>
        <w:t>a</w:t>
      </w:r>
      <w:r w:rsidR="00690B95" w:rsidRPr="00F16AAD">
        <w:rPr>
          <w:rFonts w:ascii="Arial" w:eastAsia="Arial" w:hAnsi="Arial" w:cs="Arial"/>
          <w:sz w:val="20"/>
        </w:rPr>
        <w:t xml:space="preserve"> e</w:t>
      </w:r>
    </w:p>
    <w:p w14:paraId="2D50F601" w14:textId="1595A12D" w:rsidR="00BD5802" w:rsidRPr="00690B95" w:rsidRDefault="00BD5802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 </w:t>
      </w:r>
    </w:p>
    <w:p w14:paraId="506E77B1" w14:textId="157EF506" w:rsidR="00E04EB2" w:rsidRPr="00690B95" w:rsidRDefault="00856181" w:rsidP="00A717B6">
      <w:pPr>
        <w:pStyle w:val="Titolo2"/>
        <w:jc w:val="center"/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ATTEST</w:t>
      </w:r>
      <w:r w:rsidR="00DE09B8" w:rsidRPr="00690B95">
        <w:rPr>
          <w:rFonts w:ascii="Arial" w:eastAsia="Arial" w:hAnsi="Arial" w:cs="Arial"/>
          <w:b/>
          <w:color w:val="auto"/>
          <w:sz w:val="20"/>
          <w:szCs w:val="21"/>
        </w:rPr>
        <w:t>A</w:t>
      </w:r>
    </w:p>
    <w:p w14:paraId="38F2978B" w14:textId="77777777" w:rsidR="00E04EB2" w:rsidRPr="00690B95" w:rsidRDefault="00856181" w:rsidP="002D6EF9">
      <w:pPr>
        <w:spacing w:after="5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DAC8BF5" w14:textId="2FA3B15E" w:rsidR="00E04EB2" w:rsidRPr="00690B95" w:rsidRDefault="00BD5802" w:rsidP="00A717B6">
      <w:pPr>
        <w:tabs>
          <w:tab w:val="center" w:pos="1123"/>
          <w:tab w:val="center" w:pos="4847"/>
        </w:tabs>
        <w:spacing w:after="0" w:line="268" w:lineRule="auto"/>
      </w:pPr>
      <w:r w:rsidRPr="00690B95">
        <w:rPr>
          <w:rFonts w:ascii="Arial" w:eastAsia="Arial" w:hAnsi="Arial" w:cs="Arial"/>
          <w:sz w:val="20"/>
        </w:rPr>
        <w:t>c</w:t>
      </w:r>
      <w:r w:rsidR="00F25F03" w:rsidRPr="00690B95">
        <w:rPr>
          <w:rFonts w:ascii="Arial" w:eastAsia="Arial" w:hAnsi="Arial" w:cs="Arial"/>
          <w:sz w:val="20"/>
        </w:rPr>
        <w:t>he l’</w:t>
      </w:r>
      <w:r w:rsidR="00856181" w:rsidRPr="00690B95">
        <w:rPr>
          <w:rFonts w:ascii="Arial" w:eastAsia="Arial" w:hAnsi="Arial" w:cs="Arial"/>
          <w:sz w:val="20"/>
        </w:rPr>
        <w:t xml:space="preserve">ammontare </w:t>
      </w:r>
      <w:r w:rsidR="00F25F03" w:rsidRPr="00690B95">
        <w:rPr>
          <w:rFonts w:ascii="Arial" w:eastAsia="Arial" w:hAnsi="Arial" w:cs="Arial"/>
          <w:sz w:val="20"/>
        </w:rPr>
        <w:t xml:space="preserve">totale </w:t>
      </w:r>
      <w:r w:rsidR="00F25F03" w:rsidRPr="00A05950">
        <w:rPr>
          <w:rFonts w:ascii="Arial" w:eastAsia="Arial" w:hAnsi="Arial" w:cs="Arial"/>
          <w:sz w:val="20"/>
        </w:rPr>
        <w:t>dei</w:t>
      </w:r>
      <w:r w:rsidRPr="00A05950">
        <w:rPr>
          <w:rFonts w:ascii="Arial" w:eastAsia="Arial" w:hAnsi="Arial" w:cs="Arial"/>
          <w:sz w:val="20"/>
        </w:rPr>
        <w:t xml:space="preserve"> </w:t>
      </w:r>
      <w:r w:rsidR="00F16AAD">
        <w:rPr>
          <w:rFonts w:ascii="Arial" w:eastAsia="Arial" w:hAnsi="Arial" w:cs="Arial"/>
          <w:sz w:val="20"/>
        </w:rPr>
        <w:t>D</w:t>
      </w:r>
      <w:r w:rsidR="00F25F03" w:rsidRPr="00A05950">
        <w:rPr>
          <w:rFonts w:ascii="Arial" w:eastAsia="Arial" w:hAnsi="Arial" w:cs="Arial"/>
          <w:sz w:val="20"/>
        </w:rPr>
        <w:t xml:space="preserve">anni </w:t>
      </w:r>
      <w:r w:rsidR="0019510E" w:rsidRPr="00A05950">
        <w:rPr>
          <w:rFonts w:ascii="Arial" w:eastAsia="Arial" w:hAnsi="Arial" w:cs="Arial"/>
          <w:sz w:val="20"/>
        </w:rPr>
        <w:t>ai sensi della Circolare</w:t>
      </w:r>
      <w:r w:rsidR="003D0407" w:rsidRPr="00A05950">
        <w:rPr>
          <w:rFonts w:ascii="Arial" w:eastAsia="Arial" w:hAnsi="Arial" w:cs="Arial"/>
          <w:sz w:val="20"/>
        </w:rPr>
        <w:t xml:space="preserve"> 1/FPI/2026</w:t>
      </w:r>
      <w:r w:rsidR="0019510E" w:rsidRPr="00A05950">
        <w:rPr>
          <w:rFonts w:ascii="Arial" w:eastAsia="Arial" w:hAnsi="Arial" w:cs="Arial"/>
          <w:sz w:val="20"/>
        </w:rPr>
        <w:t xml:space="preserve"> </w:t>
      </w:r>
      <w:r w:rsidR="00F25F03" w:rsidRPr="00690B95">
        <w:rPr>
          <w:rFonts w:ascii="Arial" w:eastAsia="Arial" w:hAnsi="Arial" w:cs="Arial"/>
          <w:sz w:val="20"/>
        </w:rPr>
        <w:t xml:space="preserve">è </w:t>
      </w:r>
      <w:r w:rsidR="00856181" w:rsidRPr="00690B95">
        <w:rPr>
          <w:rFonts w:ascii="Arial" w:eastAsia="Arial" w:hAnsi="Arial" w:cs="Arial"/>
          <w:sz w:val="20"/>
        </w:rPr>
        <w:t>pari ad Euro ___________________________;</w:t>
      </w:r>
    </w:p>
    <w:p w14:paraId="0F644739" w14:textId="469C8ECA" w:rsidR="00E04EB2" w:rsidRPr="00690B95" w:rsidRDefault="00E04EB2">
      <w:pPr>
        <w:spacing w:after="0"/>
      </w:pPr>
    </w:p>
    <w:p w14:paraId="6F0B470E" w14:textId="77777777" w:rsidR="000B11C2" w:rsidRPr="00690B95" w:rsidRDefault="00856181" w:rsidP="00A717B6">
      <w:pPr>
        <w:pStyle w:val="Titolo2"/>
        <w:jc w:val="center"/>
        <w:rPr>
          <w:rFonts w:ascii="Arial" w:eastAsia="Arial" w:hAnsi="Arial" w:cs="Arial"/>
          <w:b/>
          <w:color w:val="auto"/>
          <w:sz w:val="20"/>
          <w:szCs w:val="21"/>
        </w:rPr>
      </w:pPr>
      <w:r w:rsidRPr="00690B95">
        <w:rPr>
          <w:rFonts w:ascii="Arial" w:eastAsia="Arial" w:hAnsi="Arial" w:cs="Arial"/>
          <w:b/>
          <w:color w:val="auto"/>
          <w:sz w:val="20"/>
          <w:szCs w:val="21"/>
        </w:rPr>
        <w:t>L</w:t>
      </w:r>
      <w:r w:rsidR="000B11C2" w:rsidRPr="00690B95">
        <w:rPr>
          <w:rFonts w:ascii="Arial" w:eastAsia="Arial" w:hAnsi="Arial" w:cs="Arial"/>
          <w:b/>
          <w:color w:val="auto"/>
          <w:sz w:val="20"/>
          <w:szCs w:val="21"/>
        </w:rPr>
        <w:t xml:space="preserve">ETTO, CONFERMATO E SOTTOSCRITTO </w:t>
      </w:r>
    </w:p>
    <w:p w14:paraId="2EE9EFF9" w14:textId="7F43DE2D" w:rsidR="00E04EB2" w:rsidRPr="00690B95" w:rsidRDefault="00E04EB2">
      <w:pPr>
        <w:spacing w:after="0"/>
      </w:pPr>
    </w:p>
    <w:p w14:paraId="5FA7F5CD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498DAB37" w14:textId="77777777" w:rsidR="00E04EB2" w:rsidRPr="00690B95" w:rsidRDefault="00856181">
      <w:pPr>
        <w:spacing w:after="0" w:line="268" w:lineRule="auto"/>
        <w:ind w:left="-5" w:hanging="10"/>
        <w:jc w:val="both"/>
      </w:pPr>
      <w:r w:rsidRPr="00690B95">
        <w:rPr>
          <w:rFonts w:ascii="Arial" w:eastAsia="Arial" w:hAnsi="Arial" w:cs="Arial"/>
          <w:sz w:val="20"/>
        </w:rPr>
        <w:t xml:space="preserve">DATA ________________________ </w:t>
      </w:r>
    </w:p>
    <w:p w14:paraId="5AEE2C7A" w14:textId="77777777" w:rsidR="00E04EB2" w:rsidRPr="00690B95" w:rsidRDefault="00856181">
      <w:pPr>
        <w:spacing w:after="0"/>
      </w:pPr>
      <w:r w:rsidRPr="00690B95">
        <w:rPr>
          <w:rFonts w:ascii="Arial" w:eastAsia="Arial" w:hAnsi="Arial" w:cs="Arial"/>
          <w:sz w:val="20"/>
        </w:rPr>
        <w:t xml:space="preserve"> </w:t>
      </w:r>
    </w:p>
    <w:p w14:paraId="7E2D39CE" w14:textId="4BFD7A39" w:rsidR="00E04EB2" w:rsidRPr="00690B95" w:rsidRDefault="00856181">
      <w:pPr>
        <w:spacing w:after="4" w:line="250" w:lineRule="auto"/>
        <w:ind w:left="10" w:hanging="10"/>
        <w:jc w:val="both"/>
      </w:pPr>
      <w:r w:rsidRPr="00690B95">
        <w:rPr>
          <w:rFonts w:ascii="Arial" w:eastAsia="Arial" w:hAnsi="Arial" w:cs="Arial"/>
          <w:b/>
          <w:sz w:val="20"/>
        </w:rPr>
        <w:t xml:space="preserve">IL </w:t>
      </w:r>
      <w:r w:rsidR="00690B95">
        <w:rPr>
          <w:rFonts w:ascii="Arial" w:eastAsia="Arial" w:hAnsi="Arial" w:cs="Arial"/>
          <w:b/>
          <w:sz w:val="20"/>
        </w:rPr>
        <w:t>PERITO INCARICATO</w:t>
      </w:r>
      <w:r w:rsidRPr="00690B95">
        <w:rPr>
          <w:rFonts w:ascii="Arial" w:eastAsia="Arial" w:hAnsi="Arial" w:cs="Arial"/>
          <w:sz w:val="20"/>
        </w:rPr>
        <w:t xml:space="preserve"> </w:t>
      </w:r>
    </w:p>
    <w:p w14:paraId="280F8CD9" w14:textId="70960D33" w:rsidR="00E04EB2" w:rsidRDefault="00856181">
      <w:pPr>
        <w:spacing w:after="3"/>
        <w:ind w:left="-5" w:hanging="10"/>
      </w:pPr>
      <w:r w:rsidRPr="00690B95">
        <w:rPr>
          <w:rFonts w:ascii="Verdana" w:eastAsia="Verdana" w:hAnsi="Verdana" w:cs="Verdana"/>
          <w:b/>
          <w:bCs/>
          <w:sz w:val="20"/>
        </w:rPr>
        <w:t>FIRMA</w:t>
      </w:r>
      <w:r w:rsidR="00F25F03" w:rsidRPr="00690B95">
        <w:rPr>
          <w:rFonts w:ascii="Verdana" w:eastAsia="Verdana" w:hAnsi="Verdana" w:cs="Verdana"/>
          <w:b/>
          <w:bCs/>
          <w:sz w:val="20"/>
        </w:rPr>
        <w:t xml:space="preserve"> DIGITALE</w:t>
      </w:r>
      <w:r w:rsidRPr="00690B95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________________________________________________ </w:t>
      </w:r>
    </w:p>
    <w:p w14:paraId="779B21CB" w14:textId="77777777" w:rsidR="00E04EB2" w:rsidRDefault="00856181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156C5518" w14:textId="77777777" w:rsidR="00E04EB2" w:rsidRDefault="00856181">
      <w:pPr>
        <w:spacing w:after="4" w:line="250" w:lineRule="auto"/>
        <w:ind w:left="-5" w:hanging="10"/>
      </w:pPr>
      <w:r>
        <w:rPr>
          <w:rFonts w:ascii="Arial" w:eastAsia="Arial" w:hAnsi="Arial" w:cs="Arial"/>
          <w:i/>
          <w:sz w:val="20"/>
        </w:rPr>
        <w:t xml:space="preserve">(timbro e firma)  </w:t>
      </w:r>
    </w:p>
    <w:p w14:paraId="7809465E" w14:textId="77777777" w:rsidR="00E04EB2" w:rsidRDefault="00856181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028798" w14:textId="777ED47A" w:rsidR="00A40BAA" w:rsidRPr="0097050C" w:rsidRDefault="00A40BAA" w:rsidP="00F409E4">
      <w:pPr>
        <w:jc w:val="center"/>
        <w:rPr>
          <w:rFonts w:eastAsia="Times New Roman"/>
          <w:sz w:val="20"/>
          <w:szCs w:val="20"/>
        </w:rPr>
      </w:pPr>
    </w:p>
    <w:sectPr w:rsidR="00A40BAA" w:rsidRPr="0097050C" w:rsidSect="00F409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568" w:bottom="1440" w:left="851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8753" w14:textId="77777777" w:rsidR="000329B6" w:rsidRDefault="000329B6">
      <w:pPr>
        <w:spacing w:after="0" w:line="240" w:lineRule="auto"/>
      </w:pPr>
      <w:r>
        <w:separator/>
      </w:r>
    </w:p>
  </w:endnote>
  <w:endnote w:type="continuationSeparator" w:id="0">
    <w:p w14:paraId="388944E5" w14:textId="77777777" w:rsidR="000329B6" w:rsidRDefault="000329B6">
      <w:pPr>
        <w:spacing w:after="0" w:line="240" w:lineRule="auto"/>
      </w:pPr>
      <w:r>
        <w:continuationSeparator/>
      </w:r>
    </w:p>
  </w:endnote>
  <w:endnote w:type="continuationNotice" w:id="1">
    <w:p w14:paraId="724AEA8D" w14:textId="77777777" w:rsidR="000329B6" w:rsidRDefault="00032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EE3E" w14:textId="2B135785" w:rsidR="001F7329" w:rsidRDefault="00F306F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114F14" wp14:editId="72E2C0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1048541698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F750B" w14:textId="1609E377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14F1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Interno – Internal" style="position:absolute;margin-left:0;margin-top:0;width:68.05pt;height:26.4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" filled="f" stroked="f">
              <v:textbox style="mso-fit-shape-to-text:t" inset="0,0,0,15pt">
                <w:txbxContent>
                  <w:p w14:paraId="320F750B" w14:textId="1609E377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E0EC" w14:textId="212FFA43" w:rsidR="001F7329" w:rsidRDefault="00F306F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A0B2CF" wp14:editId="62C8C2E6">
              <wp:simplePos x="915035" y="100730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2140917092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28245" w14:textId="00AC4931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0B2C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Interno – Internal" style="position:absolute;margin-left:0;margin-top:0;width:68.05pt;height:26.4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" filled="f" stroked="f">
              <v:textbox style="mso-fit-shape-to-text:t" inset="0,0,0,15pt">
                <w:txbxContent>
                  <w:p w14:paraId="04E28245" w14:textId="00AC4931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6FED" w14:textId="45436FDF" w:rsidR="001F7329" w:rsidRDefault="00F306F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279E85" wp14:editId="414E72CC">
              <wp:simplePos x="91440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1462462167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B64E8" w14:textId="4BEADD84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79E8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Interno – Internal" style="position:absolute;margin-left:0;margin-top:0;width:68.05pt;height:26.4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yt1rKg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2ECB64E8" w14:textId="4BEADD84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123B" w14:textId="29480D8A" w:rsidR="00E04EB2" w:rsidRDefault="00F306F8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3C2E77" wp14:editId="0199D5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2000935052" name="Casella di testo 5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6A661" w14:textId="2A19BCD8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C2E77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0" type="#_x0000_t202" alt="Interno – Internal" style="position:absolute;margin-left:0;margin-top:0;width:68.05pt;height:26.4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p2LZFw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70B6A661" w14:textId="2A19BCD8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F913" w14:textId="0929C7A3" w:rsidR="00E04EB2" w:rsidRPr="006B33D4" w:rsidRDefault="00F306F8" w:rsidP="006B33D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DC607C" wp14:editId="6FD16C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56699503" name="Casella di testo 6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02164" w14:textId="20ADDD6F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C607C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1" type="#_x0000_t202" alt="Interno – Internal" style="position:absolute;margin-left:0;margin-top:0;width:68.05pt;height:26.4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pF7Epw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39202164" w14:textId="20ADDD6F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0F78" w14:textId="083ABBB3" w:rsidR="00E04EB2" w:rsidRDefault="00F306F8"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3F822A" wp14:editId="5FB1B1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381133062" name="Casella di testo 4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B4164" w14:textId="15385161" w:rsidR="00F306F8" w:rsidRPr="00F306F8" w:rsidRDefault="00F306F8" w:rsidP="00F306F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306F8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F822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2" type="#_x0000_t202" alt="Interno – Internal" style="position:absolute;margin-left:0;margin-top:0;width:68.05pt;height:26.4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yeF2mg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0DEB4164" w14:textId="15385161" w:rsidR="00F306F8" w:rsidRPr="00F306F8" w:rsidRDefault="00F306F8" w:rsidP="00F306F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306F8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2478" w14:textId="77777777" w:rsidR="000329B6" w:rsidRDefault="000329B6">
      <w:pPr>
        <w:spacing w:after="44"/>
      </w:pPr>
      <w:r>
        <w:separator/>
      </w:r>
    </w:p>
  </w:footnote>
  <w:footnote w:type="continuationSeparator" w:id="0">
    <w:p w14:paraId="7D7E5B82" w14:textId="77777777" w:rsidR="000329B6" w:rsidRDefault="000329B6">
      <w:pPr>
        <w:spacing w:after="44"/>
      </w:pPr>
      <w:r>
        <w:continuationSeparator/>
      </w:r>
    </w:p>
  </w:footnote>
  <w:footnote w:type="continuationNotice" w:id="1">
    <w:p w14:paraId="7EC70D52" w14:textId="77777777" w:rsidR="000329B6" w:rsidRDefault="000329B6">
      <w:pPr>
        <w:spacing w:after="0" w:line="240" w:lineRule="auto"/>
      </w:pPr>
    </w:p>
  </w:footnote>
  <w:footnote w:id="2">
    <w:p w14:paraId="0EBF745C" w14:textId="238657FC" w:rsidR="006B5AE6" w:rsidRPr="00FC559F" w:rsidRDefault="006B5AE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C559F">
        <w:rPr>
          <w:rFonts w:ascii="Arial" w:eastAsia="Arial" w:hAnsi="Arial" w:cs="Arial"/>
          <w:sz w:val="18"/>
          <w:szCs w:val="18"/>
        </w:rPr>
        <w:t>ripetere per ciascuna impresa detentrice dei beni danneggiati di proprietà dell’Impresa Richiedente.</w:t>
      </w:r>
    </w:p>
  </w:footnote>
  <w:footnote w:id="3">
    <w:p w14:paraId="4D90DFE0" w14:textId="263BCF81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559F">
        <w:rPr>
          <w:rFonts w:ascii="Arial" w:hAnsi="Arial" w:cs="Arial"/>
          <w:sz w:val="18"/>
          <w:szCs w:val="18"/>
        </w:rPr>
        <w:t>In caso di locali/strutture in locazione, non sono ammissibili i danni per quei beni</w:t>
      </w:r>
      <w:r w:rsidRPr="00FC559F">
        <w:rPr>
          <w:rFonts w:ascii="Arial" w:hAnsi="Arial" w:cs="Arial"/>
        </w:rPr>
        <w:t>.</w:t>
      </w:r>
    </w:p>
  </w:footnote>
  <w:footnote w:id="4">
    <w:p w14:paraId="528AF85C" w14:textId="79C6EAAB" w:rsidR="00EC539D" w:rsidRDefault="00EC53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C559F">
        <w:rPr>
          <w:rFonts w:ascii="Arial" w:hAnsi="Arial" w:cs="Arial"/>
          <w:sz w:val="18"/>
          <w:szCs w:val="18"/>
        </w:rPr>
        <w:t>Tutti gli immobili ripotarti nella tabella dei danni, devono coincidere con quelli identificati nel paragrafo 3” Identificazione dell’immobile presso il quale si è verificato il danno”</w:t>
      </w:r>
      <w:r w:rsidRPr="00EC539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D5F5" w14:textId="77777777" w:rsidR="001F7329" w:rsidRDefault="001F73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545D" w14:textId="77777777" w:rsidR="001F7329" w:rsidRDefault="001F732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3E1D" w14:textId="77777777" w:rsidR="001F7329" w:rsidRDefault="001F732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A619" w14:textId="77777777" w:rsidR="00E04EB2" w:rsidRDefault="00E04E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97FE" w14:textId="77777777" w:rsidR="00E04EB2" w:rsidRDefault="00E04EB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3782" w14:textId="77777777" w:rsidR="00E04EB2" w:rsidRDefault="00E04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478E"/>
    <w:multiLevelType w:val="hybridMultilevel"/>
    <w:tmpl w:val="BDCCF35A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18154">
    <w:abstractNumId w:val="0"/>
  </w:num>
  <w:num w:numId="2" w16cid:durableId="516625985">
    <w:abstractNumId w:val="8"/>
  </w:num>
  <w:num w:numId="3" w16cid:durableId="1030644343">
    <w:abstractNumId w:val="3"/>
  </w:num>
  <w:num w:numId="4" w16cid:durableId="439301004">
    <w:abstractNumId w:val="7"/>
  </w:num>
  <w:num w:numId="5" w16cid:durableId="464080458">
    <w:abstractNumId w:val="10"/>
  </w:num>
  <w:num w:numId="6" w16cid:durableId="707339673">
    <w:abstractNumId w:val="19"/>
  </w:num>
  <w:num w:numId="7" w16cid:durableId="82381141">
    <w:abstractNumId w:val="5"/>
  </w:num>
  <w:num w:numId="8" w16cid:durableId="1664700184">
    <w:abstractNumId w:val="4"/>
  </w:num>
  <w:num w:numId="9" w16cid:durableId="1761372082">
    <w:abstractNumId w:val="17"/>
  </w:num>
  <w:num w:numId="10" w16cid:durableId="1692030506">
    <w:abstractNumId w:val="6"/>
  </w:num>
  <w:num w:numId="11" w16cid:durableId="1904414509">
    <w:abstractNumId w:val="1"/>
  </w:num>
  <w:num w:numId="12" w16cid:durableId="355621706">
    <w:abstractNumId w:val="18"/>
  </w:num>
  <w:num w:numId="13" w16cid:durableId="1357465513">
    <w:abstractNumId w:val="2"/>
  </w:num>
  <w:num w:numId="14" w16cid:durableId="1367679015">
    <w:abstractNumId w:val="22"/>
  </w:num>
  <w:num w:numId="15" w16cid:durableId="263539768">
    <w:abstractNumId w:val="14"/>
  </w:num>
  <w:num w:numId="16" w16cid:durableId="2045979443">
    <w:abstractNumId w:val="20"/>
  </w:num>
  <w:num w:numId="17" w16cid:durableId="1255632001">
    <w:abstractNumId w:val="9"/>
  </w:num>
  <w:num w:numId="18" w16cid:durableId="22288886">
    <w:abstractNumId w:val="12"/>
  </w:num>
  <w:num w:numId="19" w16cid:durableId="1396782406">
    <w:abstractNumId w:val="11"/>
  </w:num>
  <w:num w:numId="20" w16cid:durableId="1568224593">
    <w:abstractNumId w:val="16"/>
  </w:num>
  <w:num w:numId="21" w16cid:durableId="1893803672">
    <w:abstractNumId w:val="13"/>
  </w:num>
  <w:num w:numId="22" w16cid:durableId="1906455668">
    <w:abstractNumId w:val="21"/>
  </w:num>
  <w:num w:numId="23" w16cid:durableId="1076323177">
    <w:abstractNumId w:val="23"/>
  </w:num>
  <w:num w:numId="24" w16cid:durableId="74858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B2"/>
    <w:rsid w:val="000012E5"/>
    <w:rsid w:val="00013008"/>
    <w:rsid w:val="00021EE1"/>
    <w:rsid w:val="0002242C"/>
    <w:rsid w:val="00025177"/>
    <w:rsid w:val="00031A98"/>
    <w:rsid w:val="0003238C"/>
    <w:rsid w:val="000329B6"/>
    <w:rsid w:val="000346D3"/>
    <w:rsid w:val="0003628C"/>
    <w:rsid w:val="00036C67"/>
    <w:rsid w:val="000409DF"/>
    <w:rsid w:val="00045000"/>
    <w:rsid w:val="000469BB"/>
    <w:rsid w:val="0005397A"/>
    <w:rsid w:val="0007375E"/>
    <w:rsid w:val="00075E2C"/>
    <w:rsid w:val="00081E0F"/>
    <w:rsid w:val="0008351C"/>
    <w:rsid w:val="000858A3"/>
    <w:rsid w:val="00087DEC"/>
    <w:rsid w:val="00093CFD"/>
    <w:rsid w:val="00095310"/>
    <w:rsid w:val="000B11C2"/>
    <w:rsid w:val="000B5643"/>
    <w:rsid w:val="000C511E"/>
    <w:rsid w:val="000E64EB"/>
    <w:rsid w:val="000F6E2D"/>
    <w:rsid w:val="0011121B"/>
    <w:rsid w:val="001164E5"/>
    <w:rsid w:val="001171DD"/>
    <w:rsid w:val="0013040B"/>
    <w:rsid w:val="00130D28"/>
    <w:rsid w:val="001362D5"/>
    <w:rsid w:val="0013780B"/>
    <w:rsid w:val="0014224A"/>
    <w:rsid w:val="00142568"/>
    <w:rsid w:val="00153A1D"/>
    <w:rsid w:val="001557C5"/>
    <w:rsid w:val="00163EF6"/>
    <w:rsid w:val="0018273D"/>
    <w:rsid w:val="00185021"/>
    <w:rsid w:val="001908E8"/>
    <w:rsid w:val="0019510E"/>
    <w:rsid w:val="001A4376"/>
    <w:rsid w:val="001A5E0D"/>
    <w:rsid w:val="001B11EA"/>
    <w:rsid w:val="001D3CAC"/>
    <w:rsid w:val="001F7329"/>
    <w:rsid w:val="00201382"/>
    <w:rsid w:val="00202123"/>
    <w:rsid w:val="00221802"/>
    <w:rsid w:val="00225923"/>
    <w:rsid w:val="002339B3"/>
    <w:rsid w:val="00235079"/>
    <w:rsid w:val="00235C22"/>
    <w:rsid w:val="0024018D"/>
    <w:rsid w:val="002422E9"/>
    <w:rsid w:val="00243D17"/>
    <w:rsid w:val="002523A4"/>
    <w:rsid w:val="0025449E"/>
    <w:rsid w:val="00261DC2"/>
    <w:rsid w:val="002724FA"/>
    <w:rsid w:val="00276C9B"/>
    <w:rsid w:val="00277DEA"/>
    <w:rsid w:val="002918D8"/>
    <w:rsid w:val="002950F6"/>
    <w:rsid w:val="002A19E7"/>
    <w:rsid w:val="002A447C"/>
    <w:rsid w:val="002A659B"/>
    <w:rsid w:val="002B4FF3"/>
    <w:rsid w:val="002B59A5"/>
    <w:rsid w:val="002C100F"/>
    <w:rsid w:val="002D3678"/>
    <w:rsid w:val="002D6EF9"/>
    <w:rsid w:val="002E294B"/>
    <w:rsid w:val="002F0EE9"/>
    <w:rsid w:val="003044D9"/>
    <w:rsid w:val="00323202"/>
    <w:rsid w:val="0032514B"/>
    <w:rsid w:val="00326C12"/>
    <w:rsid w:val="0032731E"/>
    <w:rsid w:val="00341A0B"/>
    <w:rsid w:val="00342756"/>
    <w:rsid w:val="0035446C"/>
    <w:rsid w:val="00366002"/>
    <w:rsid w:val="00366F9F"/>
    <w:rsid w:val="003701F6"/>
    <w:rsid w:val="003716FC"/>
    <w:rsid w:val="00372CE4"/>
    <w:rsid w:val="0037621E"/>
    <w:rsid w:val="0038282D"/>
    <w:rsid w:val="0038604D"/>
    <w:rsid w:val="00397D1E"/>
    <w:rsid w:val="003A2B70"/>
    <w:rsid w:val="003B31F8"/>
    <w:rsid w:val="003C1DE1"/>
    <w:rsid w:val="003C2CE9"/>
    <w:rsid w:val="003D0407"/>
    <w:rsid w:val="003D4ABD"/>
    <w:rsid w:val="003F02A0"/>
    <w:rsid w:val="00406974"/>
    <w:rsid w:val="00411773"/>
    <w:rsid w:val="004364BA"/>
    <w:rsid w:val="00445412"/>
    <w:rsid w:val="0045115E"/>
    <w:rsid w:val="0045182B"/>
    <w:rsid w:val="004574F0"/>
    <w:rsid w:val="00464789"/>
    <w:rsid w:val="00472F10"/>
    <w:rsid w:val="00473C91"/>
    <w:rsid w:val="00482AFE"/>
    <w:rsid w:val="004878CB"/>
    <w:rsid w:val="00491200"/>
    <w:rsid w:val="004946BC"/>
    <w:rsid w:val="00495FFD"/>
    <w:rsid w:val="004A04BE"/>
    <w:rsid w:val="004A1E20"/>
    <w:rsid w:val="004A7365"/>
    <w:rsid w:val="004B4E9B"/>
    <w:rsid w:val="004B6E92"/>
    <w:rsid w:val="004B7370"/>
    <w:rsid w:val="004C6EE4"/>
    <w:rsid w:val="004D29B1"/>
    <w:rsid w:val="004D2C07"/>
    <w:rsid w:val="004D5B9E"/>
    <w:rsid w:val="004D6F19"/>
    <w:rsid w:val="004D77CE"/>
    <w:rsid w:val="004E4B88"/>
    <w:rsid w:val="004F7278"/>
    <w:rsid w:val="00500ECF"/>
    <w:rsid w:val="00510C83"/>
    <w:rsid w:val="00511308"/>
    <w:rsid w:val="005248BB"/>
    <w:rsid w:val="00526ED9"/>
    <w:rsid w:val="00535FFD"/>
    <w:rsid w:val="00556828"/>
    <w:rsid w:val="00570EC2"/>
    <w:rsid w:val="005744D1"/>
    <w:rsid w:val="00574EA6"/>
    <w:rsid w:val="00581DDB"/>
    <w:rsid w:val="00595EEE"/>
    <w:rsid w:val="00595FAB"/>
    <w:rsid w:val="005970DD"/>
    <w:rsid w:val="00597CE9"/>
    <w:rsid w:val="005A435C"/>
    <w:rsid w:val="005A6DDC"/>
    <w:rsid w:val="005C3285"/>
    <w:rsid w:val="005C615E"/>
    <w:rsid w:val="005D27A5"/>
    <w:rsid w:val="005D69B3"/>
    <w:rsid w:val="005E3943"/>
    <w:rsid w:val="005E6FD9"/>
    <w:rsid w:val="005F19C1"/>
    <w:rsid w:val="005F209A"/>
    <w:rsid w:val="005F77B6"/>
    <w:rsid w:val="00603C24"/>
    <w:rsid w:val="006060E6"/>
    <w:rsid w:val="006271C6"/>
    <w:rsid w:val="006277A6"/>
    <w:rsid w:val="00630199"/>
    <w:rsid w:val="00631F2A"/>
    <w:rsid w:val="00631FDC"/>
    <w:rsid w:val="00632864"/>
    <w:rsid w:val="00636CF0"/>
    <w:rsid w:val="006374DB"/>
    <w:rsid w:val="00644C0A"/>
    <w:rsid w:val="00660C1F"/>
    <w:rsid w:val="00666547"/>
    <w:rsid w:val="00666A66"/>
    <w:rsid w:val="00667F71"/>
    <w:rsid w:val="006762A3"/>
    <w:rsid w:val="00685CB5"/>
    <w:rsid w:val="00685D30"/>
    <w:rsid w:val="006867F8"/>
    <w:rsid w:val="00687FB2"/>
    <w:rsid w:val="00690B95"/>
    <w:rsid w:val="00695B66"/>
    <w:rsid w:val="006A27E3"/>
    <w:rsid w:val="006B26B8"/>
    <w:rsid w:val="006B33D4"/>
    <w:rsid w:val="006B5275"/>
    <w:rsid w:val="006B5AE6"/>
    <w:rsid w:val="006B73BC"/>
    <w:rsid w:val="006C0887"/>
    <w:rsid w:val="006C2CDD"/>
    <w:rsid w:val="006D4B2D"/>
    <w:rsid w:val="006E407C"/>
    <w:rsid w:val="007041E5"/>
    <w:rsid w:val="00705084"/>
    <w:rsid w:val="00721409"/>
    <w:rsid w:val="00735311"/>
    <w:rsid w:val="00744095"/>
    <w:rsid w:val="00745D22"/>
    <w:rsid w:val="007561EF"/>
    <w:rsid w:val="00757DFE"/>
    <w:rsid w:val="007706BE"/>
    <w:rsid w:val="00781A94"/>
    <w:rsid w:val="00782C32"/>
    <w:rsid w:val="00785B6B"/>
    <w:rsid w:val="00791292"/>
    <w:rsid w:val="007C0855"/>
    <w:rsid w:val="007D0D69"/>
    <w:rsid w:val="007D19A4"/>
    <w:rsid w:val="007E6B32"/>
    <w:rsid w:val="007E73E7"/>
    <w:rsid w:val="007F2DCD"/>
    <w:rsid w:val="007F520B"/>
    <w:rsid w:val="007F5862"/>
    <w:rsid w:val="00806CC0"/>
    <w:rsid w:val="00817478"/>
    <w:rsid w:val="00832536"/>
    <w:rsid w:val="00832E69"/>
    <w:rsid w:val="0083713B"/>
    <w:rsid w:val="00846C24"/>
    <w:rsid w:val="0085435A"/>
    <w:rsid w:val="00854CBA"/>
    <w:rsid w:val="00856181"/>
    <w:rsid w:val="008655D7"/>
    <w:rsid w:val="00873CF1"/>
    <w:rsid w:val="00875841"/>
    <w:rsid w:val="00876450"/>
    <w:rsid w:val="00876B74"/>
    <w:rsid w:val="00885C8F"/>
    <w:rsid w:val="00886F0C"/>
    <w:rsid w:val="00887E43"/>
    <w:rsid w:val="00893508"/>
    <w:rsid w:val="00895068"/>
    <w:rsid w:val="008B160B"/>
    <w:rsid w:val="008C2552"/>
    <w:rsid w:val="008D4F95"/>
    <w:rsid w:val="008E357B"/>
    <w:rsid w:val="008F006E"/>
    <w:rsid w:val="00901E8C"/>
    <w:rsid w:val="00902B9D"/>
    <w:rsid w:val="00902E20"/>
    <w:rsid w:val="00902E60"/>
    <w:rsid w:val="00907CD5"/>
    <w:rsid w:val="009234D1"/>
    <w:rsid w:val="00942B2F"/>
    <w:rsid w:val="0094620F"/>
    <w:rsid w:val="00952E11"/>
    <w:rsid w:val="00953928"/>
    <w:rsid w:val="00955CDE"/>
    <w:rsid w:val="00956558"/>
    <w:rsid w:val="009645EB"/>
    <w:rsid w:val="00967E60"/>
    <w:rsid w:val="00970224"/>
    <w:rsid w:val="0097050C"/>
    <w:rsid w:val="00974068"/>
    <w:rsid w:val="00974DF6"/>
    <w:rsid w:val="0097656F"/>
    <w:rsid w:val="00977667"/>
    <w:rsid w:val="0098048E"/>
    <w:rsid w:val="00981DF0"/>
    <w:rsid w:val="00982D05"/>
    <w:rsid w:val="0098691D"/>
    <w:rsid w:val="00994375"/>
    <w:rsid w:val="009A4931"/>
    <w:rsid w:val="009A68F2"/>
    <w:rsid w:val="009A7254"/>
    <w:rsid w:val="009B7AA1"/>
    <w:rsid w:val="009D172F"/>
    <w:rsid w:val="009D1B1F"/>
    <w:rsid w:val="009D6952"/>
    <w:rsid w:val="009E0082"/>
    <w:rsid w:val="009E27E4"/>
    <w:rsid w:val="009E3F60"/>
    <w:rsid w:val="009E3FC2"/>
    <w:rsid w:val="009F1B04"/>
    <w:rsid w:val="009F20AB"/>
    <w:rsid w:val="00A05950"/>
    <w:rsid w:val="00A21140"/>
    <w:rsid w:val="00A3292F"/>
    <w:rsid w:val="00A338E5"/>
    <w:rsid w:val="00A40BAA"/>
    <w:rsid w:val="00A40DE4"/>
    <w:rsid w:val="00A46411"/>
    <w:rsid w:val="00A516CB"/>
    <w:rsid w:val="00A61CBD"/>
    <w:rsid w:val="00A61F69"/>
    <w:rsid w:val="00A620E5"/>
    <w:rsid w:val="00A6391F"/>
    <w:rsid w:val="00A717B6"/>
    <w:rsid w:val="00A71BDD"/>
    <w:rsid w:val="00A71E21"/>
    <w:rsid w:val="00A75B15"/>
    <w:rsid w:val="00A84E63"/>
    <w:rsid w:val="00A94BAD"/>
    <w:rsid w:val="00AA21FF"/>
    <w:rsid w:val="00AA7A3F"/>
    <w:rsid w:val="00AB54C6"/>
    <w:rsid w:val="00AC796C"/>
    <w:rsid w:val="00AD1B36"/>
    <w:rsid w:val="00AF271A"/>
    <w:rsid w:val="00AF46A7"/>
    <w:rsid w:val="00AF6F00"/>
    <w:rsid w:val="00AF7E5D"/>
    <w:rsid w:val="00B010B4"/>
    <w:rsid w:val="00B014AA"/>
    <w:rsid w:val="00B01DAA"/>
    <w:rsid w:val="00B038FF"/>
    <w:rsid w:val="00B04D11"/>
    <w:rsid w:val="00B050EA"/>
    <w:rsid w:val="00B06C5A"/>
    <w:rsid w:val="00B15CD4"/>
    <w:rsid w:val="00B2198D"/>
    <w:rsid w:val="00B31B8B"/>
    <w:rsid w:val="00B33D57"/>
    <w:rsid w:val="00B34814"/>
    <w:rsid w:val="00B377AD"/>
    <w:rsid w:val="00B42D70"/>
    <w:rsid w:val="00B44196"/>
    <w:rsid w:val="00B46CE1"/>
    <w:rsid w:val="00B53225"/>
    <w:rsid w:val="00B576A8"/>
    <w:rsid w:val="00B73D80"/>
    <w:rsid w:val="00B80540"/>
    <w:rsid w:val="00B844AF"/>
    <w:rsid w:val="00B84B22"/>
    <w:rsid w:val="00B92F0C"/>
    <w:rsid w:val="00B93799"/>
    <w:rsid w:val="00BA54F8"/>
    <w:rsid w:val="00BA7AE7"/>
    <w:rsid w:val="00BC0ADA"/>
    <w:rsid w:val="00BC0D6F"/>
    <w:rsid w:val="00BD5802"/>
    <w:rsid w:val="00BE0610"/>
    <w:rsid w:val="00BE3082"/>
    <w:rsid w:val="00BF7C64"/>
    <w:rsid w:val="00C04E83"/>
    <w:rsid w:val="00C16550"/>
    <w:rsid w:val="00C17AC7"/>
    <w:rsid w:val="00C21F76"/>
    <w:rsid w:val="00C3798A"/>
    <w:rsid w:val="00C514EF"/>
    <w:rsid w:val="00C671ED"/>
    <w:rsid w:val="00C72997"/>
    <w:rsid w:val="00C74740"/>
    <w:rsid w:val="00C77947"/>
    <w:rsid w:val="00C8401E"/>
    <w:rsid w:val="00C85C74"/>
    <w:rsid w:val="00C8612E"/>
    <w:rsid w:val="00CA1063"/>
    <w:rsid w:val="00CA68C2"/>
    <w:rsid w:val="00CB4797"/>
    <w:rsid w:val="00CB5B23"/>
    <w:rsid w:val="00CB609E"/>
    <w:rsid w:val="00CB7A23"/>
    <w:rsid w:val="00CC0625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1345"/>
    <w:rsid w:val="00D11C67"/>
    <w:rsid w:val="00D14084"/>
    <w:rsid w:val="00D17738"/>
    <w:rsid w:val="00D21758"/>
    <w:rsid w:val="00D2278B"/>
    <w:rsid w:val="00D22D58"/>
    <w:rsid w:val="00D23D48"/>
    <w:rsid w:val="00D4459B"/>
    <w:rsid w:val="00D51EE1"/>
    <w:rsid w:val="00D532F7"/>
    <w:rsid w:val="00D646ED"/>
    <w:rsid w:val="00D64CED"/>
    <w:rsid w:val="00D67DF3"/>
    <w:rsid w:val="00D72654"/>
    <w:rsid w:val="00D73C4B"/>
    <w:rsid w:val="00D7443A"/>
    <w:rsid w:val="00D83035"/>
    <w:rsid w:val="00D90B65"/>
    <w:rsid w:val="00DA0FC3"/>
    <w:rsid w:val="00DA20D0"/>
    <w:rsid w:val="00DA3987"/>
    <w:rsid w:val="00DA4A07"/>
    <w:rsid w:val="00DA68BF"/>
    <w:rsid w:val="00DB1D01"/>
    <w:rsid w:val="00DB38DE"/>
    <w:rsid w:val="00DC10C8"/>
    <w:rsid w:val="00DC3BC2"/>
    <w:rsid w:val="00DE09B8"/>
    <w:rsid w:val="00DE1543"/>
    <w:rsid w:val="00DE6487"/>
    <w:rsid w:val="00DE71A9"/>
    <w:rsid w:val="00DF172D"/>
    <w:rsid w:val="00DF520D"/>
    <w:rsid w:val="00E03A75"/>
    <w:rsid w:val="00E04EB2"/>
    <w:rsid w:val="00E06726"/>
    <w:rsid w:val="00E101D9"/>
    <w:rsid w:val="00E116CF"/>
    <w:rsid w:val="00E16DC2"/>
    <w:rsid w:val="00E35800"/>
    <w:rsid w:val="00E43D73"/>
    <w:rsid w:val="00E54DFC"/>
    <w:rsid w:val="00E562F0"/>
    <w:rsid w:val="00E57ADF"/>
    <w:rsid w:val="00E607A4"/>
    <w:rsid w:val="00E60B38"/>
    <w:rsid w:val="00E62756"/>
    <w:rsid w:val="00E6431B"/>
    <w:rsid w:val="00E70A71"/>
    <w:rsid w:val="00E72EE8"/>
    <w:rsid w:val="00E751E1"/>
    <w:rsid w:val="00E77B43"/>
    <w:rsid w:val="00E80B9C"/>
    <w:rsid w:val="00E95D82"/>
    <w:rsid w:val="00EA26EC"/>
    <w:rsid w:val="00EA3356"/>
    <w:rsid w:val="00EA571F"/>
    <w:rsid w:val="00EA735F"/>
    <w:rsid w:val="00EB3743"/>
    <w:rsid w:val="00EB6484"/>
    <w:rsid w:val="00EB70DB"/>
    <w:rsid w:val="00EB7D50"/>
    <w:rsid w:val="00EC01A8"/>
    <w:rsid w:val="00EC048D"/>
    <w:rsid w:val="00EC539D"/>
    <w:rsid w:val="00EC56FB"/>
    <w:rsid w:val="00ED18CD"/>
    <w:rsid w:val="00ED5EBB"/>
    <w:rsid w:val="00EE7B9A"/>
    <w:rsid w:val="00EF0835"/>
    <w:rsid w:val="00EF4454"/>
    <w:rsid w:val="00F11DE3"/>
    <w:rsid w:val="00F1616D"/>
    <w:rsid w:val="00F16AAD"/>
    <w:rsid w:val="00F25F03"/>
    <w:rsid w:val="00F306F8"/>
    <w:rsid w:val="00F3112A"/>
    <w:rsid w:val="00F31729"/>
    <w:rsid w:val="00F33E9E"/>
    <w:rsid w:val="00F409E4"/>
    <w:rsid w:val="00F41086"/>
    <w:rsid w:val="00F453B4"/>
    <w:rsid w:val="00F4564B"/>
    <w:rsid w:val="00F5666E"/>
    <w:rsid w:val="00F61D19"/>
    <w:rsid w:val="00F637F0"/>
    <w:rsid w:val="00F8032B"/>
    <w:rsid w:val="00F87B80"/>
    <w:rsid w:val="00F929A5"/>
    <w:rsid w:val="00F94A47"/>
    <w:rsid w:val="00F954CF"/>
    <w:rsid w:val="00FA0310"/>
    <w:rsid w:val="00FA0AF6"/>
    <w:rsid w:val="00FA2A6E"/>
    <w:rsid w:val="00FA2F71"/>
    <w:rsid w:val="00FA4FB1"/>
    <w:rsid w:val="00FB0777"/>
    <w:rsid w:val="00FB1070"/>
    <w:rsid w:val="00FB2FE3"/>
    <w:rsid w:val="00FB6941"/>
    <w:rsid w:val="00FC38B8"/>
    <w:rsid w:val="00FC559F"/>
    <w:rsid w:val="00FC6C60"/>
    <w:rsid w:val="00FC7C1F"/>
    <w:rsid w:val="00FD177E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B275911F-1B66-4EA8-A3B0-65C0F40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E69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customXml/itemProps3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37</Words>
  <Characters>7116</Characters>
  <Application>Microsoft Office Word</Application>
  <DocSecurity>0</DocSecurity>
  <Lines>263</Lines>
  <Paragraphs>9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gennaio 2026</vt:lpstr>
      <vt:lpstr>MODELLO PERIZIA ASSEVERATA DI VALUTAZIONE DEL DANNO
E DEGLI INTERVENTI DI RIPRISTINO/DEGLI INVESTIMENTI REALIZZATI E DA
REALIZZARE PER I DANNI SUBITI DALL’ATTIVITA’ ECONOMICA E PRODUTTIVA
PER I DANNI CONNESSI ALLE AVVERSE CONDIZIONI METEOROLOGICHE CHE IL </vt:lpstr>
    </vt:vector>
  </TitlesOfParts>
  <Company>Cassa Depositi e Prestiti spa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gennaio 2026</dc:title>
  <dc:subject>(indicare denominazione/ragione sociale dell’attività economica o produttiva)</dc:subject>
  <dc:creator>Claudio</dc:creator>
  <cp:keywords/>
  <cp:lastModifiedBy>Jacopo Iennaco</cp:lastModifiedBy>
  <cp:revision>5</cp:revision>
  <dcterms:created xsi:type="dcterms:W3CDTF">2026-03-30T15:07:00Z</dcterms:created>
  <dcterms:modified xsi:type="dcterms:W3CDTF">2026-03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  <property fmtid="{D5CDD505-2E9C-101B-9397-08002B2CF9AE}" pid="3" name="ClassificationContentMarkingFooterShapeIds">
    <vt:lpwstr>572b66d7,3e7f7a02,7f9bcd64,16b7a106,7743d88c,3612a6f</vt:lpwstr>
  </property>
  <property fmtid="{D5CDD505-2E9C-101B-9397-08002B2CF9AE}" pid="4" name="ClassificationContentMarkingFooterFontProps">
    <vt:lpwstr>#737373,9,Arial</vt:lpwstr>
  </property>
  <property fmtid="{D5CDD505-2E9C-101B-9397-08002B2CF9AE}" pid="5" name="ClassificationContentMarkingFooterText">
    <vt:lpwstr>Interno – Internal</vt:lpwstr>
  </property>
</Properties>
</file>